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77777777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77777777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DD5EDE">
        <w:rPr>
          <w:rFonts w:ascii="Calibri" w:hAnsi="Calibri"/>
          <w:sz w:val="22"/>
          <w:szCs w:val="22"/>
        </w:rPr>
        <w:t>październik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77777777"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77777777"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  <w:r w:rsidR="00C34C98">
        <w:rPr>
          <w:rFonts w:ascii="Calibri" w:hAnsi="Calibri" w:cs="Calibri"/>
          <w:sz w:val="22"/>
          <w:szCs w:val="22"/>
        </w:rPr>
        <w:t xml:space="preserve"> </w:t>
      </w:r>
    </w:p>
    <w:p w14:paraId="2021963A" w14:textId="1F9A0833"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8E3370">
        <w:rPr>
          <w:rFonts w:ascii="Calibri" w:hAnsi="Calibri" w:cs="Calibri"/>
          <w:sz w:val="22"/>
          <w:szCs w:val="22"/>
        </w:rPr>
        <w:t>październik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45B0A">
        <w:rPr>
          <w:rFonts w:ascii="Calibri" w:hAnsi="Calibri" w:cs="Calibri"/>
          <w:sz w:val="22"/>
          <w:szCs w:val="22"/>
        </w:rPr>
        <w:t>85.846.446,33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0C617D">
        <w:rPr>
          <w:rFonts w:ascii="Calibri" w:hAnsi="Calibri" w:cs="Calibri"/>
          <w:sz w:val="22"/>
          <w:szCs w:val="22"/>
        </w:rPr>
        <w:t>540.327,00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14:paraId="41AF2562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11363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1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40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E824A0" w:rsidRPr="00181864" w14:paraId="17D383DE" w14:textId="77777777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E148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77777777"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14:paraId="5A1F2634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B64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7777777" w:rsidR="00E824A0" w:rsidRDefault="00DF234E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 </w:t>
            </w:r>
            <w:r w:rsidR="000C617D">
              <w:rPr>
                <w:rFonts w:ascii="Calibri" w:hAnsi="Calibri" w:cs="Calibri"/>
              </w:rPr>
              <w:t>731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22</w:t>
            </w:r>
          </w:p>
        </w:tc>
      </w:tr>
      <w:tr w:rsidR="00E824A0" w:rsidRPr="00181864" w14:paraId="5EF0B57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45B0A">
              <w:rPr>
                <w:rFonts w:ascii="Calibri" w:hAnsi="Calibri" w:cs="Calibri"/>
              </w:rPr>
              <w:t>211</w:t>
            </w:r>
            <w:r>
              <w:rPr>
                <w:rFonts w:ascii="Calibri" w:hAnsi="Calibri" w:cs="Calibri"/>
              </w:rPr>
              <w:t xml:space="preserve"> </w:t>
            </w:r>
            <w:r w:rsidR="00E45B0A">
              <w:rPr>
                <w:rFonts w:ascii="Calibri" w:hAnsi="Calibri" w:cs="Calibri"/>
              </w:rPr>
              <w:t>419</w:t>
            </w:r>
            <w:r>
              <w:rPr>
                <w:rFonts w:ascii="Calibri" w:hAnsi="Calibri" w:cs="Calibri"/>
              </w:rPr>
              <w:t>,</w:t>
            </w:r>
            <w:r w:rsidR="00E45B0A">
              <w:rPr>
                <w:rFonts w:ascii="Calibri" w:hAnsi="Calibri" w:cs="Calibri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AE8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77777777" w:rsidR="00E824A0" w:rsidRPr="00181864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061</w:t>
            </w:r>
            <w:r w:rsidR="00E824A0" w:rsidRPr="0018186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14:paraId="1FA4361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BAB07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6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</w:t>
            </w:r>
            <w:r w:rsidR="000C617D">
              <w:rPr>
                <w:rFonts w:ascii="Calibri" w:hAnsi="Calibri" w:cs="Calibri"/>
              </w:rPr>
              <w:t>0</w:t>
            </w:r>
          </w:p>
        </w:tc>
      </w:tr>
      <w:tr w:rsidR="00E824A0" w:rsidRPr="00181864" w14:paraId="22A5D0A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77777777" w:rsidR="00E824A0" w:rsidRDefault="00E45B0A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35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6</w:t>
            </w:r>
            <w:r w:rsidR="00E824A0">
              <w:rPr>
                <w:rFonts w:ascii="Calibri" w:hAnsi="Calibri" w:cs="Calibri"/>
              </w:rPr>
              <w:t>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026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300</w:t>
            </w:r>
            <w:r w:rsidR="00E824A0"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14:paraId="5153CF2E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9F979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77777777" w:rsidR="00E824A0" w:rsidRDefault="00DD4B68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617D">
              <w:rPr>
                <w:rFonts w:ascii="Calibri" w:hAnsi="Calibri" w:cs="Calibri"/>
              </w:rPr>
              <w:t>65</w:t>
            </w:r>
            <w:r w:rsidR="00E824A0"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341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0C617D">
              <w:rPr>
                <w:rFonts w:ascii="Calibri" w:hAnsi="Calibri" w:cs="Calibri"/>
              </w:rPr>
              <w:t>4</w:t>
            </w:r>
          </w:p>
        </w:tc>
      </w:tr>
      <w:tr w:rsidR="00E824A0" w:rsidRPr="00181864" w14:paraId="370BBF63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47B05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77777777" w:rsidR="00E824A0" w:rsidRDefault="000C617D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  <w:r w:rsidR="00E45B0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88</w:t>
            </w:r>
            <w:r w:rsidR="00E45B0A">
              <w:rPr>
                <w:rFonts w:ascii="Calibri" w:hAnsi="Calibri" w:cs="Calibri"/>
              </w:rPr>
              <w:t>,25</w:t>
            </w:r>
          </w:p>
        </w:tc>
      </w:tr>
      <w:tr w:rsidR="00E824A0" w:rsidRPr="00181864" w14:paraId="00A1DB6C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FA394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7777777"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14:paraId="67D88BF7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111B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77777777" w:rsidR="00E824A0" w:rsidRDefault="00E824A0" w:rsidP="000C61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r w:rsidR="000C617D">
              <w:rPr>
                <w:rFonts w:ascii="Calibri" w:hAnsi="Calibri" w:cs="Calibri"/>
              </w:rPr>
              <w:t>379</w:t>
            </w:r>
            <w:r>
              <w:rPr>
                <w:rFonts w:ascii="Calibri" w:hAnsi="Calibri" w:cs="Calibri"/>
              </w:rPr>
              <w:t xml:space="preserve"> </w:t>
            </w:r>
            <w:r w:rsidR="000C617D">
              <w:rPr>
                <w:rFonts w:ascii="Calibri" w:hAnsi="Calibri" w:cs="Calibri"/>
              </w:rPr>
              <w:t>227</w:t>
            </w:r>
            <w:r>
              <w:rPr>
                <w:rFonts w:ascii="Calibri" w:hAnsi="Calibri" w:cs="Calibri"/>
              </w:rPr>
              <w:t>,</w:t>
            </w:r>
            <w:r w:rsidR="000C617D">
              <w:rPr>
                <w:rFonts w:ascii="Calibri" w:hAnsi="Calibri" w:cs="Calibri"/>
              </w:rPr>
              <w:t>99</w:t>
            </w:r>
          </w:p>
        </w:tc>
      </w:tr>
      <w:tr w:rsidR="00E824A0" w:rsidRPr="00181864" w14:paraId="100D8C86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11EEA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7777777"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77777777" w:rsidR="00E824A0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824A0">
              <w:rPr>
                <w:rFonts w:ascii="Calibri" w:hAnsi="Calibri" w:cs="Calibri"/>
              </w:rPr>
              <w:t>1 067,06</w:t>
            </w:r>
          </w:p>
        </w:tc>
      </w:tr>
      <w:tr w:rsidR="00E824A0" w:rsidRPr="00181864" w14:paraId="3E413CF2" w14:textId="77777777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77777777" w:rsidR="00E824A0" w:rsidRDefault="00E824A0" w:rsidP="00E45B0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5B0A">
              <w:rPr>
                <w:rFonts w:ascii="Calibri" w:hAnsi="Calibri" w:cs="Calibri"/>
              </w:rPr>
              <w:t> 278 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E8B30" w14:textId="77777777"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77777777" w:rsidR="00E824A0" w:rsidRPr="00181864" w:rsidRDefault="00E45B0A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00</w:t>
            </w:r>
            <w:r w:rsidR="00E824A0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7777777"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  <w:r w:rsidR="00E45B0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33,07</w:t>
            </w:r>
          </w:p>
        </w:tc>
      </w:tr>
      <w:tr w:rsidR="0073394E" w:rsidRPr="00181864" w14:paraId="3D0C6D60" w14:textId="77777777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77777777" w:rsidR="0073394E" w:rsidRPr="00181864" w:rsidRDefault="00E824A0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</w:t>
            </w:r>
            <w:r w:rsidR="00E45B0A"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</w:rPr>
              <w:t>6 </w:t>
            </w:r>
            <w:r w:rsidR="00E45B0A">
              <w:rPr>
                <w:rFonts w:ascii="Calibri" w:hAnsi="Calibri" w:cs="Calibri"/>
                <w:b/>
                <w:bCs/>
              </w:rPr>
              <w:t>44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E45B0A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77777777"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77777777" w:rsidR="0073394E" w:rsidRPr="00181864" w:rsidRDefault="00E45B0A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  <w:r w:rsidR="0093298E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361</w:t>
            </w:r>
            <w:r w:rsidR="004A6DE6" w:rsidRPr="0018186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77777777" w:rsidR="0073394E" w:rsidRPr="00181864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</w:t>
            </w:r>
            <w:r w:rsidR="000C617D">
              <w:rPr>
                <w:rFonts w:ascii="Calibri" w:hAnsi="Calibri" w:cs="Calibri"/>
                <w:b/>
                <w:bCs/>
              </w:rPr>
              <w:t>54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C617D">
              <w:rPr>
                <w:rFonts w:ascii="Calibri" w:hAnsi="Calibri" w:cs="Calibri"/>
                <w:b/>
                <w:bCs/>
              </w:rPr>
              <w:t>327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C617D">
              <w:rPr>
                <w:rFonts w:ascii="Calibri" w:hAnsi="Calibri" w:cs="Calibri"/>
                <w:b/>
                <w:bCs/>
              </w:rPr>
              <w:t>00</w:t>
            </w:r>
          </w:p>
        </w:tc>
      </w:tr>
    </w:tbl>
    <w:p w14:paraId="20CCD8CA" w14:textId="77777777"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14:paraId="6DA579D9" w14:textId="77777777"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14:paraId="00406A14" w14:textId="77777777"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mikroprzedsiębiorcy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14:paraId="423238A3" w14:textId="77777777"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14:paraId="1BB3A7F9" w14:textId="77777777"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77777777"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77777777"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14:paraId="0A35B446" w14:textId="77777777"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77777777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14:paraId="588B484F" w14:textId="77777777"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77777777"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14:paraId="401AD639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14:paraId="60990D0A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14:paraId="6A962BA5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14:paraId="1E15522E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14:paraId="32FE5E24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</w:r>
    </w:p>
    <w:p w14:paraId="636E6417" w14:textId="77777777"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14:paraId="1D02BE78" w14:textId="77777777"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14:paraId="0D51BB97" w14:textId="77777777"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14:paraId="139659F6" w14:textId="77777777"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14:paraId="0A05FE7F" w14:textId="77777777"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14:paraId="23011698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7777777"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14:paraId="1A53A485" w14:textId="77777777"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14:paraId="15DB3A24" w14:textId="77777777"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14:paraId="165236EB" w14:textId="77777777"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14:paraId="6B11A5EB" w14:textId="77777777"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14:paraId="1F170C54" w14:textId="77777777"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>W marcu 2022 roku MRiPS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14:paraId="5240B1FB" w14:textId="77777777"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14:paraId="16F8BE42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5FA795CF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3B2B0A01" w14:textId="77777777"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7D2BA01A" w14:textId="77777777"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14:paraId="42ABEC9A" w14:textId="77777777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FA3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6E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00A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14:paraId="007C3D98" w14:textId="77777777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E2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C9B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A3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051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49B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14:paraId="19053DB4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4E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6ED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0CA2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25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1E9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B40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DA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3D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8D4" w14:textId="77777777"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14:paraId="0986F22C" w14:textId="77777777"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14:paraId="5358DD13" w14:textId="77777777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F34F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24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D48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D87E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44D9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020A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FEDD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5E32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6C06" w14:textId="77777777"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14:paraId="69C33A3D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2E7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8F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ABF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E6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014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4F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6B9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C1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AA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14:paraId="5BFB6FF4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2F4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BBF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Krosno Odrz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94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3B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BC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F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E4B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759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B00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14:paraId="151471E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010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947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B6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95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007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EE9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F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E9BE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E1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14:paraId="779060CB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14E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DE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5B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DC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D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3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ED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287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14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14:paraId="46F8BEC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2B2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6AE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F055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AEB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7BE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E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9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CD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6B4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14:paraId="22CBB46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1B1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BED6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046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327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CE2A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D25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061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23F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CC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14:paraId="19BEE713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A0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9A9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075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51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F1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9C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0DB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8BA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862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14:paraId="5DB869BE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F2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CE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460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8C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7BD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F2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71A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07F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3E5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14:paraId="0FDB249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B9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8F2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9BA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03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72B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4F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57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DC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B33D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14:paraId="78CF7D00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C2B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79A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F4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B9B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97C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F339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B44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3C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FF13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14:paraId="3499F42A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6801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3B5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CC5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044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F8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2E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38A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1C42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F5A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14:paraId="74F0C1AF" w14:textId="77777777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9B3" w14:textId="77777777"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4B8" w14:textId="77777777"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35A1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32B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60F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9466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FCEC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CAD8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8387" w14:textId="77777777"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14:paraId="184369AD" w14:textId="77777777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924" w14:textId="77777777"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B993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31E4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A7A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6B35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B5A2" w14:textId="77777777"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EF79" w14:textId="77777777"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D40" w14:textId="77777777"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14:paraId="6D39DB20" w14:textId="77777777"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14:paraId="5F984D30" w14:textId="77777777"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14:paraId="70D6204C" w14:textId="77777777"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14:paraId="61A1F918" w14:textId="77777777"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77777777"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77777777"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77777777"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77777777"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14:paraId="5AA67941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3F869359" w14:textId="77777777"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28CF83EB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14:paraId="3C0485E5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14:paraId="14916C86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14:paraId="29FD0B5A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6BA937C9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55CE0DC8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14:paraId="5CF3A3EC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14:paraId="09E46EA7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14:paraId="1B75AEF3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14:paraId="0CC54F30" w14:textId="77777777"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087B8CAD" w14:textId="77777777"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14:paraId="06D09115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14:paraId="4E6D04C1" w14:textId="77777777"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14:paraId="475C4963" w14:textId="77777777"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14:paraId="3A783CAC" w14:textId="77777777"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14:paraId="31BC66EE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14:paraId="23C58723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14:paraId="6BDE18E9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14:paraId="426EA29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14:paraId="296190E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14:paraId="1F006095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14:paraId="6C86013A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14:paraId="6BEA0AC0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14:paraId="0CAB4B2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14:paraId="226FFF0D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14:paraId="3D98594F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14:paraId="18A6FF66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14:paraId="59A09B68" w14:textId="77777777"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14:paraId="0176DD32" w14:textId="77777777"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14:paraId="481076AB" w14:textId="77777777"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AA55E1B" w14:textId="77777777"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14:paraId="75180AE5" w14:textId="77777777"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14:paraId="3666F245" w14:textId="77777777" w:rsid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14:paraId="26691D4E" w14:textId="77777777" w:rsidR="00E45B0A" w:rsidRPr="00247876" w:rsidRDefault="00E45B0A" w:rsidP="00716FE0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sierpnia 2022</w:t>
      </w:r>
      <w:r w:rsidRPr="00E45B0A">
        <w:rPr>
          <w:rFonts w:ascii="Calibri" w:hAnsi="Calibri" w:cs="Calibri"/>
          <w:sz w:val="22"/>
          <w:szCs w:val="22"/>
        </w:rPr>
        <w:t xml:space="preserve"> roku ministerstwo przyznało powiatom środki we wnioskowanych wysokościach.</w:t>
      </w:r>
    </w:p>
    <w:p w14:paraId="299603D1" w14:textId="77777777"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77777777"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14:paraId="2A02089F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14:paraId="2B1189EA" w14:textId="77777777"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14:paraId="5AE49ACA" w14:textId="77777777"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F132DD9" w14:textId="77777777"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14:paraId="6DD297F9" w14:textId="77777777"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>zano stosowną informację do MRiPS</w:t>
      </w:r>
      <w:r w:rsidRPr="00C84C94">
        <w:rPr>
          <w:rFonts w:ascii="Calibri" w:hAnsi="Calibri"/>
          <w:sz w:val="22"/>
          <w:szCs w:val="22"/>
        </w:rPr>
        <w:t>.</w:t>
      </w:r>
    </w:p>
    <w:p w14:paraId="431D29DC" w14:textId="77777777" w:rsidR="00652969" w:rsidRDefault="00652969" w:rsidP="00652969">
      <w:pPr>
        <w:pStyle w:val="Tekstpodstawowy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F234E" w:rsidRPr="00DF234E">
        <w:rPr>
          <w:rFonts w:ascii="Calibri" w:hAnsi="Calibri"/>
          <w:bCs/>
          <w:sz w:val="22"/>
          <w:szCs w:val="22"/>
        </w:rPr>
        <w:t>aopiniow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i przekazan</w:t>
      </w:r>
      <w:r w:rsidR="00DF234E">
        <w:rPr>
          <w:rFonts w:ascii="Calibri" w:hAnsi="Calibri"/>
          <w:bCs/>
          <w:sz w:val="22"/>
          <w:szCs w:val="22"/>
        </w:rPr>
        <w:t>e</w:t>
      </w:r>
      <w:r w:rsidR="00DF234E" w:rsidRPr="00DF234E">
        <w:rPr>
          <w:rFonts w:ascii="Calibri" w:hAnsi="Calibri"/>
          <w:bCs/>
          <w:sz w:val="22"/>
          <w:szCs w:val="22"/>
        </w:rPr>
        <w:t xml:space="preserve"> do MR</w:t>
      </w:r>
      <w:r w:rsidR="00DF234E">
        <w:rPr>
          <w:rFonts w:ascii="Calibri" w:hAnsi="Calibri"/>
          <w:bCs/>
          <w:sz w:val="22"/>
          <w:szCs w:val="22"/>
        </w:rPr>
        <w:t xml:space="preserve">iPS zostały </w:t>
      </w:r>
      <w:r w:rsidR="00DF234E" w:rsidRPr="00DF234E">
        <w:rPr>
          <w:rFonts w:ascii="Calibri" w:hAnsi="Calibri"/>
          <w:bCs/>
          <w:sz w:val="22"/>
          <w:szCs w:val="22"/>
        </w:rPr>
        <w:t>wniosk</w:t>
      </w:r>
      <w:r w:rsidR="00DF234E">
        <w:rPr>
          <w:rFonts w:ascii="Calibri" w:hAnsi="Calibri"/>
          <w:bCs/>
          <w:sz w:val="22"/>
          <w:szCs w:val="22"/>
        </w:rPr>
        <w:t>i</w:t>
      </w:r>
      <w:r w:rsidR="00DF234E" w:rsidRPr="00DF234E">
        <w:rPr>
          <w:rFonts w:ascii="Calibri" w:hAnsi="Calibri"/>
          <w:bCs/>
          <w:sz w:val="22"/>
          <w:szCs w:val="22"/>
        </w:rPr>
        <w:t xml:space="preserve"> o środki rezerwy KFS</w:t>
      </w:r>
      <w:r>
        <w:rPr>
          <w:rFonts w:ascii="Calibri" w:hAnsi="Calibri"/>
          <w:bCs/>
          <w:sz w:val="22"/>
          <w:szCs w:val="22"/>
        </w:rPr>
        <w:t>:</w:t>
      </w:r>
    </w:p>
    <w:p w14:paraId="50DBC73F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DF234E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</w:t>
      </w:r>
      <w:r w:rsidR="00DF234E" w:rsidRPr="00DF234E">
        <w:rPr>
          <w:rFonts w:ascii="Calibri" w:hAnsi="Calibri"/>
          <w:bCs/>
          <w:sz w:val="22"/>
          <w:szCs w:val="22"/>
        </w:rPr>
        <w:t xml:space="preserve">Powiatowego Urzędu Pracy w </w:t>
      </w:r>
      <w:r w:rsidR="00DF234E">
        <w:rPr>
          <w:rFonts w:ascii="Calibri" w:hAnsi="Calibri"/>
          <w:bCs/>
          <w:sz w:val="22"/>
          <w:szCs w:val="22"/>
        </w:rPr>
        <w:t>Krośnie Odrz.</w:t>
      </w:r>
      <w:r w:rsidR="00DF234E"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 w:rsidR="00DF234E">
        <w:rPr>
          <w:rFonts w:ascii="Calibri" w:hAnsi="Calibri"/>
          <w:bCs/>
          <w:sz w:val="22"/>
          <w:szCs w:val="22"/>
        </w:rPr>
        <w:t>144.862,17</w:t>
      </w:r>
      <w:r w:rsidR="00DF234E" w:rsidRPr="00DF234E">
        <w:rPr>
          <w:rFonts w:ascii="Calibri" w:hAnsi="Calibri"/>
          <w:bCs/>
          <w:sz w:val="22"/>
          <w:szCs w:val="22"/>
        </w:rPr>
        <w:t xml:space="preserve"> zł) </w:t>
      </w:r>
      <w:r w:rsidR="00DF234E">
        <w:rPr>
          <w:rFonts w:ascii="Calibri" w:hAnsi="Calibri"/>
          <w:bCs/>
          <w:sz w:val="22"/>
          <w:szCs w:val="22"/>
        </w:rPr>
        <w:t xml:space="preserve">i </w:t>
      </w:r>
      <w:r w:rsidR="00DF234E"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>
        <w:rPr>
          <w:rFonts w:ascii="Calibri" w:hAnsi="Calibri"/>
          <w:bCs/>
          <w:sz w:val="22"/>
          <w:szCs w:val="22"/>
        </w:rPr>
        <w:t xml:space="preserve">), </w:t>
      </w:r>
    </w:p>
    <w:p w14:paraId="1A778C10" w14:textId="77777777" w:rsidR="00652969" w:rsidRDefault="00652969" w:rsidP="00652969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</w:t>
      </w:r>
      <w:r w:rsidR="00DD4B68">
        <w:rPr>
          <w:rFonts w:ascii="Calibri" w:hAnsi="Calibri"/>
          <w:bCs/>
          <w:sz w:val="22"/>
          <w:szCs w:val="22"/>
        </w:rPr>
        <w:t xml:space="preserve">maju </w:t>
      </w:r>
      <w:r>
        <w:rPr>
          <w:rFonts w:ascii="Calibri" w:hAnsi="Calibri"/>
          <w:bCs/>
          <w:sz w:val="22"/>
          <w:szCs w:val="22"/>
        </w:rPr>
        <w:t xml:space="preserve">br.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>
        <w:rPr>
          <w:rFonts w:ascii="Calibri" w:hAnsi="Calibri"/>
          <w:bCs/>
          <w:sz w:val="22"/>
          <w:szCs w:val="22"/>
        </w:rPr>
        <w:t xml:space="preserve"> zł),</w:t>
      </w:r>
    </w:p>
    <w:p w14:paraId="774502EC" w14:textId="77777777" w:rsidR="0084476A" w:rsidRPr="0084476A" w:rsidRDefault="00652969" w:rsidP="0084476A">
      <w:pPr>
        <w:pStyle w:val="Tekstpodstawowy"/>
        <w:numPr>
          <w:ilvl w:val="0"/>
          <w:numId w:val="27"/>
        </w:numPr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BF7459">
        <w:rPr>
          <w:rFonts w:ascii="Calibri" w:hAnsi="Calibri"/>
          <w:bCs/>
          <w:sz w:val="22"/>
          <w:szCs w:val="22"/>
        </w:rPr>
        <w:t xml:space="preserve"> lipcu br. wnioski PUP w Nowej Soli (23.177,95 zł</w:t>
      </w:r>
      <w:r>
        <w:rPr>
          <w:rFonts w:ascii="Calibri" w:hAnsi="Calibri"/>
          <w:bCs/>
          <w:sz w:val="22"/>
          <w:szCs w:val="22"/>
        </w:rPr>
        <w:t xml:space="preserve">) i PUP w Żarach (57.365,42 zł), </w:t>
      </w:r>
    </w:p>
    <w:p w14:paraId="2D8E1205" w14:textId="77777777" w:rsidR="00652969" w:rsidRDefault="00652969" w:rsidP="00652969">
      <w:pPr>
        <w:pStyle w:val="Tekstpodstawowy"/>
        <w:numPr>
          <w:ilvl w:val="0"/>
          <w:numId w:val="27"/>
        </w:numPr>
        <w:spacing w:after="120"/>
        <w:ind w:left="142" w:hanging="142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sierpniu </w:t>
      </w:r>
      <w:r w:rsidR="00BF745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2022 roku </w:t>
      </w:r>
      <w:r w:rsidRPr="00652969">
        <w:rPr>
          <w:rFonts w:ascii="Calibri" w:hAnsi="Calibri"/>
          <w:bCs/>
          <w:sz w:val="22"/>
          <w:szCs w:val="22"/>
        </w:rPr>
        <w:t xml:space="preserve">PUP w </w:t>
      </w:r>
      <w:r>
        <w:rPr>
          <w:rFonts w:ascii="Calibri" w:hAnsi="Calibri"/>
          <w:bCs/>
          <w:sz w:val="22"/>
          <w:szCs w:val="22"/>
        </w:rPr>
        <w:t>Świebodzinie</w:t>
      </w:r>
      <w:r w:rsidRPr="00652969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6.075,19</w:t>
      </w:r>
      <w:r w:rsidRPr="00652969">
        <w:rPr>
          <w:rFonts w:ascii="Calibri" w:hAnsi="Calibri"/>
          <w:bCs/>
          <w:sz w:val="22"/>
          <w:szCs w:val="22"/>
        </w:rPr>
        <w:t xml:space="preserve"> zł) i PUP w Ż</w:t>
      </w:r>
      <w:r>
        <w:rPr>
          <w:rFonts w:ascii="Calibri" w:hAnsi="Calibri"/>
          <w:bCs/>
          <w:sz w:val="22"/>
          <w:szCs w:val="22"/>
        </w:rPr>
        <w:t>aganiu</w:t>
      </w:r>
      <w:r w:rsidRPr="00652969">
        <w:rPr>
          <w:rFonts w:ascii="Calibri" w:hAnsi="Calibri"/>
          <w:bCs/>
          <w:sz w:val="22"/>
          <w:szCs w:val="22"/>
        </w:rPr>
        <w:t xml:space="preserve"> (5</w:t>
      </w:r>
      <w:r>
        <w:rPr>
          <w:rFonts w:ascii="Calibri" w:hAnsi="Calibri"/>
          <w:bCs/>
          <w:sz w:val="22"/>
          <w:szCs w:val="22"/>
        </w:rPr>
        <w:t>0</w:t>
      </w:r>
      <w:r w:rsidRPr="0065296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>000,00</w:t>
      </w:r>
      <w:r w:rsidR="006C0B93">
        <w:rPr>
          <w:rFonts w:ascii="Calibri" w:hAnsi="Calibri"/>
          <w:bCs/>
          <w:sz w:val="22"/>
          <w:szCs w:val="22"/>
        </w:rPr>
        <w:t xml:space="preserve"> zł).</w:t>
      </w:r>
    </w:p>
    <w:p w14:paraId="3E560E14" w14:textId="77777777" w:rsidR="00245C65" w:rsidRDefault="00245C65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wrześniu 2022 roku 2 PUP-y zrezygnowały z całości lub części środków rezerwy KFS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>PUP w Strzelcach K</w:t>
      </w:r>
      <w:r w:rsidR="00E61E95">
        <w:rPr>
          <w:rFonts w:ascii="Calibri" w:hAnsi="Calibri"/>
          <w:bCs/>
          <w:sz w:val="22"/>
          <w:szCs w:val="22"/>
        </w:rPr>
        <w:t>raj.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>64.817,13 zł) i PUP w Żaganiu (</w:t>
      </w:r>
      <w:r w:rsidR="003E4C2D">
        <w:rPr>
          <w:rFonts w:ascii="Calibri" w:hAnsi="Calibri"/>
          <w:bCs/>
          <w:sz w:val="22"/>
          <w:szCs w:val="22"/>
        </w:rPr>
        <w:t xml:space="preserve">z </w:t>
      </w:r>
      <w:r w:rsidR="00E61E95">
        <w:rPr>
          <w:rFonts w:ascii="Calibri" w:hAnsi="Calibri"/>
          <w:bCs/>
          <w:sz w:val="22"/>
          <w:szCs w:val="22"/>
        </w:rPr>
        <w:t xml:space="preserve">98.338,86 zł). </w:t>
      </w:r>
      <w:r w:rsidR="00652113">
        <w:rPr>
          <w:rFonts w:ascii="Calibri" w:hAnsi="Calibri"/>
          <w:bCs/>
          <w:sz w:val="22"/>
          <w:szCs w:val="22"/>
        </w:rPr>
        <w:t>WUP dokonał</w:t>
      </w:r>
      <w:r w:rsidR="00E61E95">
        <w:rPr>
          <w:rFonts w:ascii="Calibri" w:hAnsi="Calibri"/>
          <w:bCs/>
          <w:sz w:val="22"/>
          <w:szCs w:val="22"/>
        </w:rPr>
        <w:t xml:space="preserve"> rozeznania wśród pozostałych </w:t>
      </w:r>
      <w:r w:rsidR="003E4C2D">
        <w:rPr>
          <w:rFonts w:ascii="Calibri" w:hAnsi="Calibri"/>
          <w:bCs/>
          <w:sz w:val="22"/>
          <w:szCs w:val="22"/>
        </w:rPr>
        <w:t>powiatów</w:t>
      </w:r>
      <w:r w:rsidR="00652113">
        <w:rPr>
          <w:rFonts w:ascii="Calibri" w:hAnsi="Calibri"/>
          <w:bCs/>
          <w:sz w:val="22"/>
          <w:szCs w:val="22"/>
        </w:rPr>
        <w:t xml:space="preserve"> i łączna kwota ze złożonych przez PUP-y wniosków przekraczała dostępną pulę i wyniosła 273.155,99 zł. Wobec tego dokonano proporcjonalnego zmniejszenia wnioskowanych przez powiaty kwot i przekazano</w:t>
      </w:r>
      <w:r w:rsidR="00E61E95">
        <w:rPr>
          <w:rFonts w:ascii="Calibri" w:hAnsi="Calibri"/>
          <w:bCs/>
          <w:sz w:val="22"/>
          <w:szCs w:val="22"/>
        </w:rPr>
        <w:t xml:space="preserve"> do MRiPS wnioski o dodatkowe środki z rezerwy KFS</w:t>
      </w:r>
      <w:r w:rsidR="003E4C2D">
        <w:rPr>
          <w:rFonts w:ascii="Calibri" w:hAnsi="Calibri"/>
          <w:bCs/>
          <w:sz w:val="22"/>
          <w:szCs w:val="22"/>
        </w:rPr>
        <w:t xml:space="preserve"> dla</w:t>
      </w:r>
      <w:r w:rsidR="00E61E95">
        <w:rPr>
          <w:rFonts w:ascii="Calibri" w:hAnsi="Calibri"/>
          <w:bCs/>
          <w:sz w:val="22"/>
          <w:szCs w:val="22"/>
        </w:rPr>
        <w:t xml:space="preserve">: </w:t>
      </w:r>
      <w:r w:rsidR="00E61E95" w:rsidRPr="00E61E95">
        <w:rPr>
          <w:rFonts w:ascii="Calibri" w:hAnsi="Calibri"/>
          <w:bCs/>
          <w:sz w:val="22"/>
          <w:szCs w:val="22"/>
        </w:rPr>
        <w:t>PUP w Gorzowie Wlkp. (</w:t>
      </w:r>
      <w:r w:rsidR="00652113">
        <w:rPr>
          <w:rFonts w:ascii="Calibri" w:hAnsi="Calibri"/>
          <w:bCs/>
          <w:sz w:val="22"/>
          <w:szCs w:val="22"/>
        </w:rPr>
        <w:t>97.453,02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DF234E">
        <w:rPr>
          <w:rFonts w:ascii="Calibri" w:hAnsi="Calibri"/>
          <w:bCs/>
          <w:sz w:val="22"/>
          <w:szCs w:val="22"/>
        </w:rPr>
        <w:t>PUP w Międzyrzeczu (</w:t>
      </w:r>
      <w:r w:rsidR="00652113">
        <w:rPr>
          <w:rFonts w:ascii="Calibri" w:hAnsi="Calibri"/>
          <w:bCs/>
          <w:sz w:val="22"/>
          <w:szCs w:val="22"/>
        </w:rPr>
        <w:t>17.918,99</w:t>
      </w:r>
      <w:r w:rsidR="00E61E95">
        <w:rPr>
          <w:rFonts w:ascii="Calibri" w:hAnsi="Calibri"/>
          <w:bCs/>
          <w:sz w:val="22"/>
          <w:szCs w:val="22"/>
        </w:rPr>
        <w:t xml:space="preserve"> zł), </w:t>
      </w:r>
      <w:r w:rsidR="00E61E95" w:rsidRPr="00E61E95">
        <w:rPr>
          <w:rFonts w:ascii="Calibri" w:hAnsi="Calibri"/>
          <w:bCs/>
          <w:sz w:val="22"/>
          <w:szCs w:val="22"/>
        </w:rPr>
        <w:t>PUP w Słubicach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>, PUP w Sulęcinie (</w:t>
      </w:r>
      <w:r w:rsidR="00652113" w:rsidRPr="00652113">
        <w:rPr>
          <w:rFonts w:ascii="Calibri" w:hAnsi="Calibri"/>
          <w:bCs/>
          <w:sz w:val="22"/>
          <w:szCs w:val="22"/>
        </w:rPr>
        <w:t>17.918,99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 i PUP </w:t>
      </w:r>
      <w:r w:rsidR="00E61E95">
        <w:rPr>
          <w:rFonts w:ascii="Calibri" w:hAnsi="Calibri"/>
          <w:bCs/>
          <w:sz w:val="22"/>
          <w:szCs w:val="22"/>
        </w:rPr>
        <w:t>w Świebodzinie</w:t>
      </w:r>
      <w:r w:rsidR="00E61E95" w:rsidRPr="00E61E95">
        <w:rPr>
          <w:rFonts w:ascii="Calibri" w:hAnsi="Calibri"/>
          <w:bCs/>
          <w:sz w:val="22"/>
          <w:szCs w:val="22"/>
        </w:rPr>
        <w:t xml:space="preserve"> (</w:t>
      </w:r>
      <w:r w:rsidR="00652113">
        <w:rPr>
          <w:rFonts w:ascii="Calibri" w:hAnsi="Calibri"/>
          <w:bCs/>
          <w:sz w:val="22"/>
          <w:szCs w:val="22"/>
        </w:rPr>
        <w:t>11.946,00</w:t>
      </w:r>
      <w:r w:rsidR="00E61E95" w:rsidRPr="00E61E95">
        <w:rPr>
          <w:rFonts w:ascii="Calibri" w:hAnsi="Calibri"/>
          <w:bCs/>
          <w:sz w:val="22"/>
          <w:szCs w:val="22"/>
        </w:rPr>
        <w:t xml:space="preserve"> zł)</w:t>
      </w:r>
      <w:r w:rsidR="00E61E95">
        <w:rPr>
          <w:rFonts w:ascii="Calibri" w:hAnsi="Calibri"/>
          <w:bCs/>
          <w:sz w:val="22"/>
          <w:szCs w:val="22"/>
        </w:rPr>
        <w:t xml:space="preserve">. </w:t>
      </w:r>
    </w:p>
    <w:p w14:paraId="0666DAF4" w14:textId="1380CE13" w:rsidR="00DD5EDE" w:rsidRDefault="00DD5EDE" w:rsidP="00245C65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aździerniku 2022 roku Ministerstwo przekazało informację o </w:t>
      </w:r>
      <w:r w:rsidR="00B840DF">
        <w:rPr>
          <w:rFonts w:ascii="Calibri" w:hAnsi="Calibri"/>
          <w:bCs/>
          <w:sz w:val="22"/>
          <w:szCs w:val="22"/>
        </w:rPr>
        <w:t>dodatkowej puli środków rezerwy KFS (w wysokości 364.</w:t>
      </w:r>
      <w:r w:rsidR="00B840DF" w:rsidRPr="00B840DF">
        <w:rPr>
          <w:rFonts w:ascii="Calibri" w:hAnsi="Calibri"/>
          <w:bCs/>
          <w:sz w:val="22"/>
          <w:szCs w:val="22"/>
        </w:rPr>
        <w:t>267,49 zł</w:t>
      </w:r>
      <w:r w:rsidR="00B840DF">
        <w:rPr>
          <w:rFonts w:ascii="Calibri" w:hAnsi="Calibri"/>
          <w:bCs/>
          <w:sz w:val="22"/>
          <w:szCs w:val="22"/>
        </w:rPr>
        <w:t xml:space="preserve">). </w:t>
      </w:r>
      <w:r w:rsidR="00AE5AD7">
        <w:rPr>
          <w:rFonts w:ascii="Calibri" w:hAnsi="Calibri"/>
          <w:bCs/>
          <w:sz w:val="22"/>
          <w:szCs w:val="22"/>
        </w:rPr>
        <w:t>Wnioski złożył</w:t>
      </w:r>
      <w:r w:rsidR="00B840DF">
        <w:rPr>
          <w:rFonts w:ascii="Calibri" w:hAnsi="Calibri"/>
          <w:bCs/>
          <w:sz w:val="22"/>
          <w:szCs w:val="22"/>
        </w:rPr>
        <w:t xml:space="preserve"> PUP w Gorzowie Wlkp.</w:t>
      </w:r>
      <w:r w:rsidR="005A2270">
        <w:rPr>
          <w:rFonts w:ascii="Calibri" w:hAnsi="Calibri"/>
          <w:bCs/>
          <w:sz w:val="22"/>
          <w:szCs w:val="22"/>
        </w:rPr>
        <w:t xml:space="preserve"> (100.000,00 zł)</w:t>
      </w:r>
      <w:r w:rsidR="00B840DF">
        <w:rPr>
          <w:rFonts w:ascii="Calibri" w:hAnsi="Calibri"/>
          <w:bCs/>
          <w:sz w:val="22"/>
          <w:szCs w:val="22"/>
        </w:rPr>
        <w:t xml:space="preserve"> i Międzyrzeczu </w:t>
      </w:r>
      <w:r w:rsidR="005A2270">
        <w:rPr>
          <w:rFonts w:ascii="Calibri" w:hAnsi="Calibri"/>
          <w:bCs/>
          <w:sz w:val="22"/>
          <w:szCs w:val="22"/>
        </w:rPr>
        <w:t xml:space="preserve">(20.000,00 zł), </w:t>
      </w:r>
      <w:r w:rsidR="00B840DF">
        <w:rPr>
          <w:rFonts w:ascii="Calibri" w:hAnsi="Calibri"/>
          <w:bCs/>
          <w:sz w:val="22"/>
          <w:szCs w:val="22"/>
        </w:rPr>
        <w:t>nie otrzymały środków z powodu wyczerpania puli środków.</w:t>
      </w:r>
      <w:r w:rsidR="00F43A8A">
        <w:rPr>
          <w:rFonts w:ascii="Calibri" w:hAnsi="Calibri"/>
          <w:bCs/>
          <w:sz w:val="22"/>
          <w:szCs w:val="22"/>
        </w:rPr>
        <w:t xml:space="preserve"> </w:t>
      </w:r>
      <w:r w:rsidR="00E8548A">
        <w:rPr>
          <w:rFonts w:ascii="Calibri" w:hAnsi="Calibri"/>
          <w:bCs/>
          <w:sz w:val="22"/>
          <w:szCs w:val="22"/>
        </w:rPr>
        <w:t xml:space="preserve">W listopadzie 2022 roku MRiPS poinformowało o (powstałej w wyniku zmniejszeń limitów) </w:t>
      </w:r>
      <w:r w:rsidR="00E8548A" w:rsidRPr="00E8548A">
        <w:rPr>
          <w:rFonts w:ascii="Calibri" w:hAnsi="Calibri"/>
          <w:bCs/>
          <w:sz w:val="22"/>
          <w:szCs w:val="22"/>
        </w:rPr>
        <w:t>kolejn</w:t>
      </w:r>
      <w:r w:rsidR="00E8548A">
        <w:rPr>
          <w:rFonts w:ascii="Calibri" w:hAnsi="Calibri"/>
          <w:bCs/>
          <w:sz w:val="22"/>
          <w:szCs w:val="22"/>
        </w:rPr>
        <w:t>ej</w:t>
      </w:r>
      <w:r w:rsidR="00E8548A" w:rsidRPr="00E8548A">
        <w:rPr>
          <w:rFonts w:ascii="Calibri" w:hAnsi="Calibri"/>
          <w:bCs/>
          <w:sz w:val="22"/>
          <w:szCs w:val="22"/>
        </w:rPr>
        <w:t xml:space="preserve"> rezerw</w:t>
      </w:r>
      <w:r w:rsidR="00E8548A">
        <w:rPr>
          <w:rFonts w:ascii="Calibri" w:hAnsi="Calibri"/>
          <w:bCs/>
          <w:sz w:val="22"/>
          <w:szCs w:val="22"/>
        </w:rPr>
        <w:t>ie</w:t>
      </w:r>
      <w:r w:rsidR="00E8548A" w:rsidRPr="00E8548A">
        <w:rPr>
          <w:rFonts w:ascii="Calibri" w:hAnsi="Calibri"/>
          <w:bCs/>
          <w:sz w:val="22"/>
          <w:szCs w:val="22"/>
        </w:rPr>
        <w:t xml:space="preserve"> środków </w:t>
      </w:r>
      <w:r w:rsidR="00E8548A">
        <w:rPr>
          <w:rFonts w:ascii="Calibri" w:hAnsi="Calibri"/>
          <w:bCs/>
          <w:sz w:val="22"/>
          <w:szCs w:val="22"/>
        </w:rPr>
        <w:t xml:space="preserve">KFS </w:t>
      </w:r>
      <w:r w:rsidR="00E8548A" w:rsidRPr="00E8548A">
        <w:rPr>
          <w:rFonts w:ascii="Calibri" w:hAnsi="Calibri"/>
          <w:bCs/>
          <w:sz w:val="22"/>
          <w:szCs w:val="22"/>
        </w:rPr>
        <w:t>w wysokości 370</w:t>
      </w:r>
      <w:r w:rsidR="00BA5EBE">
        <w:rPr>
          <w:rFonts w:ascii="Calibri" w:hAnsi="Calibri"/>
          <w:bCs/>
          <w:sz w:val="22"/>
          <w:szCs w:val="22"/>
        </w:rPr>
        <w:t>.</w:t>
      </w:r>
      <w:r w:rsidR="00E8548A" w:rsidRPr="00E8548A">
        <w:rPr>
          <w:rFonts w:ascii="Calibri" w:hAnsi="Calibri"/>
          <w:bCs/>
          <w:sz w:val="22"/>
          <w:szCs w:val="22"/>
        </w:rPr>
        <w:t>834,61 zł</w:t>
      </w:r>
      <w:r w:rsidR="00BA5EBE">
        <w:rPr>
          <w:rFonts w:ascii="Calibri" w:hAnsi="Calibri"/>
          <w:bCs/>
          <w:sz w:val="22"/>
          <w:szCs w:val="22"/>
        </w:rPr>
        <w:t>. Ale żaden z lubuskich PUP-ów nie złożył wniosku.</w:t>
      </w:r>
    </w:p>
    <w:p w14:paraId="32EA7345" w14:textId="77777777" w:rsidR="00DF234E" w:rsidRPr="00652969" w:rsidRDefault="00FA4485" w:rsidP="00652969">
      <w:pPr>
        <w:pStyle w:val="Tekstpodstawowy"/>
        <w:spacing w:after="120"/>
        <w:ind w:firstLine="426"/>
        <w:jc w:val="left"/>
        <w:rPr>
          <w:rFonts w:ascii="Calibri" w:hAnsi="Calibri"/>
          <w:bCs/>
          <w:sz w:val="22"/>
          <w:szCs w:val="22"/>
        </w:rPr>
      </w:pPr>
      <w:r w:rsidRPr="00FA4485">
        <w:rPr>
          <w:rFonts w:ascii="Calibri" w:hAnsi="Calibri"/>
          <w:bCs/>
          <w:sz w:val="22"/>
          <w:szCs w:val="22"/>
        </w:rPr>
        <w:t xml:space="preserve">Biorąc pod uwagę złożone wnioski ministerstwo </w:t>
      </w:r>
      <w:r w:rsidR="00652969">
        <w:rPr>
          <w:rFonts w:ascii="Calibri" w:hAnsi="Calibri"/>
          <w:bCs/>
          <w:sz w:val="22"/>
          <w:szCs w:val="22"/>
        </w:rPr>
        <w:t xml:space="preserve">sukcesywnie </w:t>
      </w:r>
      <w:r w:rsidRPr="00FA4485">
        <w:rPr>
          <w:rFonts w:ascii="Calibri" w:hAnsi="Calibri"/>
          <w:bCs/>
          <w:sz w:val="22"/>
          <w:szCs w:val="22"/>
        </w:rPr>
        <w:t>wyda</w:t>
      </w:r>
      <w:r w:rsidR="00652969">
        <w:rPr>
          <w:rFonts w:ascii="Calibri" w:hAnsi="Calibri"/>
          <w:bCs/>
          <w:sz w:val="22"/>
          <w:szCs w:val="22"/>
        </w:rPr>
        <w:t>wa</w:t>
      </w:r>
      <w:r w:rsidRPr="00FA4485">
        <w:rPr>
          <w:rFonts w:ascii="Calibri" w:hAnsi="Calibri"/>
          <w:bCs/>
          <w:sz w:val="22"/>
          <w:szCs w:val="22"/>
        </w:rPr>
        <w:t>ło stosowne decyzje</w:t>
      </w:r>
      <w:r w:rsidR="00BF7459">
        <w:rPr>
          <w:rFonts w:ascii="Calibri" w:hAnsi="Calibri"/>
          <w:bCs/>
          <w:sz w:val="22"/>
          <w:szCs w:val="22"/>
        </w:rPr>
        <w:t>.</w:t>
      </w:r>
    </w:p>
    <w:p w14:paraId="6754F37C" w14:textId="77777777"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14:paraId="410DB895" w14:textId="77777777"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14:paraId="466F127B" w14:textId="77777777"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14:paraId="2E24D72B" w14:textId="76EF2F98" w:rsidR="008B0971" w:rsidRDefault="007570D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3E4343">
        <w:rPr>
          <w:rFonts w:ascii="Calibri" w:hAnsi="Calibri" w:cs="Calibri"/>
          <w:bCs/>
          <w:sz w:val="22"/>
          <w:szCs w:val="22"/>
        </w:rPr>
        <w:t>październik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F6655">
        <w:rPr>
          <w:rFonts w:ascii="Calibri" w:hAnsi="Calibri" w:cs="Calibri"/>
          <w:bCs/>
          <w:sz w:val="22"/>
          <w:szCs w:val="22"/>
        </w:rPr>
        <w:t>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3E4343">
        <w:rPr>
          <w:rFonts w:ascii="Calibri" w:hAnsi="Calibri" w:cs="Calibri"/>
          <w:bCs/>
          <w:sz w:val="22"/>
          <w:szCs w:val="22"/>
        </w:rPr>
        <w:t>57.033.580,96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3E4343">
        <w:rPr>
          <w:rFonts w:ascii="Calibri" w:hAnsi="Calibri" w:cs="Calibri"/>
          <w:bCs/>
          <w:sz w:val="22"/>
          <w:szCs w:val="22"/>
        </w:rPr>
        <w:t>62,4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3E4343">
        <w:rPr>
          <w:rFonts w:ascii="Calibri" w:hAnsi="Calibri" w:cs="Calibri"/>
          <w:bCs/>
          <w:sz w:val="22"/>
          <w:szCs w:val="22"/>
        </w:rPr>
        <w:t>65.766.187,09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BF7459">
        <w:rPr>
          <w:rFonts w:ascii="Calibri" w:hAnsi="Calibri" w:cs="Calibri"/>
          <w:bCs/>
          <w:sz w:val="22"/>
          <w:szCs w:val="22"/>
        </w:rPr>
        <w:t xml:space="preserve"> </w:t>
      </w:r>
      <w:r w:rsidR="00BF7459" w:rsidRPr="00AB20AC">
        <w:rPr>
          <w:rFonts w:ascii="Calibri" w:hAnsi="Calibri" w:cs="Calibri"/>
          <w:bCs/>
          <w:sz w:val="22"/>
          <w:szCs w:val="22"/>
        </w:rPr>
        <w:t xml:space="preserve">(czyli </w:t>
      </w:r>
      <w:r w:rsidR="003E4343">
        <w:rPr>
          <w:rFonts w:ascii="Calibri" w:hAnsi="Calibri" w:cs="Calibri"/>
          <w:bCs/>
          <w:sz w:val="22"/>
          <w:szCs w:val="22"/>
        </w:rPr>
        <w:t>76,6</w:t>
      </w:r>
      <w:r w:rsidR="00BF7459" w:rsidRPr="00AB20AC">
        <w:rPr>
          <w:rFonts w:ascii="Calibri" w:hAnsi="Calibri" w:cs="Calibri"/>
          <w:bCs/>
          <w:sz w:val="22"/>
          <w:szCs w:val="22"/>
        </w:rPr>
        <w:t>% środków przyznanych na programy promocji zatrudnienia</w:t>
      </w:r>
      <w:r w:rsidR="00BF7459">
        <w:rPr>
          <w:rFonts w:ascii="Calibri" w:hAnsi="Calibri" w:cs="Calibri"/>
          <w:bCs/>
          <w:sz w:val="22"/>
          <w:szCs w:val="22"/>
        </w:rPr>
        <w:t xml:space="preserve">, </w:t>
      </w:r>
      <w:r w:rsidR="00A15C30">
        <w:rPr>
          <w:rFonts w:ascii="Calibri" w:hAnsi="Calibri" w:cs="Calibri"/>
          <w:bCs/>
          <w:sz w:val="22"/>
          <w:szCs w:val="22"/>
        </w:rPr>
        <w:t xml:space="preserve">tzn. należy zaznaczyć, że </w:t>
      </w:r>
      <w:r w:rsidR="00BF7459">
        <w:rPr>
          <w:rFonts w:ascii="Calibri" w:hAnsi="Calibri" w:cs="Calibri"/>
          <w:bCs/>
          <w:sz w:val="22"/>
          <w:szCs w:val="22"/>
        </w:rPr>
        <w:t xml:space="preserve"> kwota zaangażowana nie obejmuje środków</w:t>
      </w:r>
      <w:r w:rsidR="00BF7459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BF7459">
        <w:rPr>
          <w:rFonts w:ascii="Calibri" w:hAnsi="Calibri" w:cs="Calibri"/>
          <w:bCs/>
          <w:sz w:val="22"/>
          <w:szCs w:val="22"/>
        </w:rPr>
        <w:t>KFS).</w:t>
      </w:r>
    </w:p>
    <w:p w14:paraId="565F6855" w14:textId="014C4549"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3E4343">
        <w:rPr>
          <w:rFonts w:ascii="Calibri" w:hAnsi="Calibri" w:cs="Calibri"/>
          <w:bCs/>
          <w:sz w:val="22"/>
          <w:szCs w:val="22"/>
        </w:rPr>
        <w:t>20.707.241,39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3E4343">
        <w:rPr>
          <w:rFonts w:ascii="Calibri" w:hAnsi="Calibri" w:cs="Calibri"/>
          <w:bCs/>
          <w:sz w:val="22"/>
          <w:szCs w:val="22"/>
        </w:rPr>
        <w:t>25.022.292,57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14:paraId="25326B4F" w14:textId="77777777"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14:paraId="14360940" w14:textId="77777777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742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14:paraId="0F1D00E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DA1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14:paraId="55E9E229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596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14:paraId="0592642F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463" w14:textId="77777777"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14:paraId="6D273556" w14:textId="77777777"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3E4343" w:rsidRPr="00394BD0" w14:paraId="50AAB447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42FB4FEC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442 992,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A90" w14:textId="74B9991F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3,9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27C157CC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7 445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5FCA" w14:textId="0D02E346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4%</w:t>
            </w:r>
          </w:p>
        </w:tc>
      </w:tr>
      <w:tr w:rsidR="003E4343" w:rsidRPr="00394BD0" w14:paraId="0740DD8E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Krosno Odrz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3546DD25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963 161,9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6E2A" w14:textId="60E4C249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83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4432BFE1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777 694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509" w14:textId="1C042505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7%</w:t>
            </w:r>
          </w:p>
        </w:tc>
      </w:tr>
      <w:tr w:rsidR="003E4343" w:rsidRPr="00394BD0" w14:paraId="7605F4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2E1A53A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132 853,9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E34" w14:textId="34C43338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9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672F91CA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547 39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63A" w14:textId="1C226EEE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3%</w:t>
            </w:r>
          </w:p>
        </w:tc>
      </w:tr>
      <w:tr w:rsidR="003E4343" w:rsidRPr="00394BD0" w14:paraId="3AB8B815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4A0FE497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428 477,3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C47" w14:textId="69657F47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81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36FDDBFC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743 261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A1FA" w14:textId="426F3A94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5%</w:t>
            </w:r>
          </w:p>
        </w:tc>
      </w:tr>
      <w:tr w:rsidR="003E4343" w:rsidRPr="00394BD0" w14:paraId="266DA96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3B44F9B2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1 165 088,9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A66" w14:textId="606FCFDB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36,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7BC70F67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1 224 134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4145" w14:textId="35873292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7%</w:t>
            </w:r>
          </w:p>
        </w:tc>
      </w:tr>
      <w:tr w:rsidR="003E4343" w:rsidRPr="00394BD0" w14:paraId="37F71B18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118D5EDA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370 947,8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C7B" w14:textId="7B40CC38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76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01F4EF3C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978 268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8293" w14:textId="4128380D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4%</w:t>
            </w:r>
          </w:p>
        </w:tc>
      </w:tr>
      <w:tr w:rsidR="003E4343" w:rsidRPr="00394BD0" w14:paraId="297E31A6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7D625E84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2 374 851,2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F95" w14:textId="6BA375FD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9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5B03CBF4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2 990 175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90FF" w14:textId="4462F23A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1%</w:t>
            </w:r>
          </w:p>
        </w:tc>
      </w:tr>
      <w:tr w:rsidR="003E4343" w:rsidRPr="00394BD0" w14:paraId="1970CCC1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08B1B63F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2 949 704,6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571D" w14:textId="0469274A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6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0BB90D90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3 343 486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9E8" w14:textId="6E383E93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2%</w:t>
            </w:r>
          </w:p>
        </w:tc>
      </w:tr>
      <w:tr w:rsidR="003E4343" w:rsidRPr="00394BD0" w14:paraId="5BA6855B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B86656B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2 960 887,1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A1A4" w14:textId="2C9F95E3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49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1454C851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3 080 901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0938" w14:textId="7C8E3CC6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5%</w:t>
            </w:r>
          </w:p>
        </w:tc>
      </w:tr>
      <w:tr w:rsidR="003E4343" w:rsidRPr="00394BD0" w14:paraId="605B0808" w14:textId="77777777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5A070FCD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8 061 551,4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6C6" w14:textId="7468F020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47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67B6C6A9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9 145 785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CC50" w14:textId="62C86E70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4%</w:t>
            </w:r>
          </w:p>
        </w:tc>
      </w:tr>
      <w:tr w:rsidR="003E4343" w:rsidRPr="00394BD0" w14:paraId="6F349FD2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0C3E914F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420 697,3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C8C" w14:textId="05A7424E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77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3C48D359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 762 347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5F45" w14:textId="7A5F0CD8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1%</w:t>
            </w:r>
          </w:p>
        </w:tc>
      </w:tr>
      <w:tr w:rsidR="003E4343" w:rsidRPr="00394BD0" w14:paraId="552B05EF" w14:textId="77777777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3E4343" w:rsidRPr="00394BD0" w:rsidRDefault="003E4343" w:rsidP="003E434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3E4343" w:rsidRPr="00394BD0" w:rsidRDefault="003E4343" w:rsidP="003E4343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17164EF5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4 762 366,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3FF" w14:textId="39F51B30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62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5B3B9535" w:rsidR="003E4343" w:rsidRPr="003E4343" w:rsidRDefault="003E4343" w:rsidP="003E4343">
            <w:pPr>
              <w:jc w:val="right"/>
              <w:rPr>
                <w:rFonts w:ascii="Calibri" w:hAnsi="Calibri" w:cs="Calibri"/>
              </w:rPr>
            </w:pPr>
            <w:r w:rsidRPr="003E4343">
              <w:rPr>
                <w:rFonts w:ascii="Calibri" w:hAnsi="Calibri" w:cs="Calibri"/>
              </w:rPr>
              <w:t>5 727 056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9F3E" w14:textId="68AB05E8" w:rsidR="003E4343" w:rsidRPr="006C22F7" w:rsidRDefault="003E4343" w:rsidP="003E43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%</w:t>
            </w:r>
          </w:p>
        </w:tc>
      </w:tr>
      <w:tr w:rsidR="00DF29F4" w:rsidRPr="00394BD0" w14:paraId="54AEBF8C" w14:textId="77777777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085641CC" w:rsidR="00DF29F4" w:rsidRPr="00394BD0" w:rsidRDefault="003E4343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 033 580,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3B38" w14:textId="6E52AF89" w:rsidR="00DF29F4" w:rsidRPr="00394BD0" w:rsidRDefault="003E4343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,4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00B02E14" w:rsidR="00DF29F4" w:rsidRPr="00394BD0" w:rsidRDefault="003E4343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 766 18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7DD2" w14:textId="3316A4E5" w:rsidR="00DF29F4" w:rsidRPr="00394BD0" w:rsidRDefault="003E4343" w:rsidP="006C0B93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,6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14:paraId="4EF74B08" w14:textId="0E7D78AB"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6C22F7">
        <w:rPr>
          <w:rFonts w:ascii="Calibri" w:hAnsi="Calibri" w:cs="Calibri"/>
          <w:bCs/>
          <w:i/>
        </w:rPr>
        <w:t xml:space="preserve"> </w:t>
      </w:r>
      <w:r w:rsidR="003E4343">
        <w:rPr>
          <w:rFonts w:ascii="Calibri" w:hAnsi="Calibri" w:cs="Calibri"/>
          <w:bCs/>
          <w:i/>
        </w:rPr>
        <w:t>październik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14:paraId="00063E56" w14:textId="32798924"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3E4343">
        <w:rPr>
          <w:rFonts w:ascii="Calibri" w:hAnsi="Calibri" w:cs="Calibri"/>
          <w:bCs/>
          <w:sz w:val="22"/>
          <w:szCs w:val="22"/>
        </w:rPr>
        <w:t>19.356.458,42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6C22F7">
        <w:rPr>
          <w:rFonts w:ascii="Calibri" w:hAnsi="Calibri" w:cs="Calibri"/>
          <w:bCs/>
          <w:sz w:val="22"/>
          <w:szCs w:val="22"/>
        </w:rPr>
        <w:t>33,</w:t>
      </w:r>
      <w:r w:rsidR="003E4343">
        <w:rPr>
          <w:rFonts w:ascii="Calibri" w:hAnsi="Calibri" w:cs="Calibri"/>
          <w:bCs/>
          <w:sz w:val="22"/>
          <w:szCs w:val="22"/>
        </w:rPr>
        <w:t>9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3E4343">
        <w:rPr>
          <w:rFonts w:ascii="Calibri" w:hAnsi="Calibri" w:cs="Calibri"/>
          <w:bCs/>
          <w:sz w:val="22"/>
          <w:szCs w:val="22"/>
        </w:rPr>
        <w:t>12.317.256,72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3E4343">
        <w:rPr>
          <w:rFonts w:ascii="Calibri" w:hAnsi="Calibri" w:cs="Calibri"/>
          <w:bCs/>
          <w:sz w:val="22"/>
          <w:szCs w:val="22"/>
        </w:rPr>
        <w:t>21,6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na realizację,</w:t>
      </w:r>
      <w:r w:rsidR="00EC1C72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EC1C72">
        <w:rPr>
          <w:rFonts w:ascii="Calibri" w:hAnsi="Calibri" w:cs="Calibri"/>
          <w:bCs/>
          <w:sz w:val="22"/>
          <w:szCs w:val="22"/>
        </w:rPr>
        <w:t xml:space="preserve"> </w:t>
      </w:r>
      <w:r w:rsidR="003E4343">
        <w:rPr>
          <w:rFonts w:ascii="Calibri" w:hAnsi="Calibri" w:cs="Calibri"/>
          <w:bCs/>
          <w:sz w:val="22"/>
          <w:szCs w:val="22"/>
        </w:rPr>
        <w:t>5.545.103,66</w:t>
      </w:r>
      <w:r w:rsidR="00EC1C72">
        <w:rPr>
          <w:rFonts w:ascii="Calibri" w:hAnsi="Calibri" w:cs="Calibri"/>
          <w:bCs/>
          <w:sz w:val="22"/>
          <w:szCs w:val="22"/>
        </w:rPr>
        <w:t xml:space="preserve"> zł, tj. </w:t>
      </w:r>
      <w:r w:rsidR="006C22F7">
        <w:rPr>
          <w:rFonts w:ascii="Calibri" w:hAnsi="Calibri" w:cs="Calibri"/>
          <w:bCs/>
          <w:sz w:val="22"/>
          <w:szCs w:val="22"/>
        </w:rPr>
        <w:t>9,</w:t>
      </w:r>
      <w:r w:rsidR="003E4343">
        <w:rPr>
          <w:rFonts w:ascii="Calibri" w:hAnsi="Calibri" w:cs="Calibri"/>
          <w:bCs/>
          <w:sz w:val="22"/>
          <w:szCs w:val="22"/>
        </w:rPr>
        <w:t>7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3E4343">
        <w:rPr>
          <w:rFonts w:ascii="Calibri" w:hAnsi="Calibri" w:cs="Calibri"/>
          <w:bCs/>
          <w:sz w:val="22"/>
          <w:szCs w:val="22"/>
        </w:rPr>
        <w:t>5.148.922,79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3E4343">
        <w:rPr>
          <w:rFonts w:ascii="Calibri" w:hAnsi="Calibri" w:cs="Calibri"/>
          <w:bCs/>
          <w:sz w:val="22"/>
          <w:szCs w:val="22"/>
        </w:rPr>
        <w:t>9,0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</w:t>
      </w:r>
      <w:r w:rsidR="00EC1C72">
        <w:rPr>
          <w:rFonts w:ascii="Calibri" w:hAnsi="Calibri" w:cs="Calibri"/>
          <w:bCs/>
          <w:sz w:val="22"/>
          <w:szCs w:val="22"/>
        </w:rPr>
        <w:t>ę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kosztów wyposażenia </w:t>
      </w:r>
      <w:r w:rsidR="006C22F7">
        <w:rPr>
          <w:rFonts w:ascii="Calibri" w:hAnsi="Calibri" w:cs="Calibri"/>
          <w:bCs/>
          <w:sz w:val="22"/>
          <w:szCs w:val="22"/>
        </w:rPr>
        <w:t>i doposażenia stanowiska pracy (4.</w:t>
      </w:r>
      <w:r w:rsidR="003E4343">
        <w:rPr>
          <w:rFonts w:ascii="Calibri" w:hAnsi="Calibri" w:cs="Calibri"/>
          <w:bCs/>
          <w:sz w:val="22"/>
          <w:szCs w:val="22"/>
        </w:rPr>
        <w:t>970.739,69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597BAF">
        <w:rPr>
          <w:rFonts w:ascii="Calibri" w:hAnsi="Calibri" w:cs="Calibri"/>
          <w:bCs/>
          <w:sz w:val="22"/>
          <w:szCs w:val="22"/>
        </w:rPr>
        <w:t>8,</w:t>
      </w:r>
      <w:r w:rsidR="003E4343">
        <w:rPr>
          <w:rFonts w:ascii="Calibri" w:hAnsi="Calibri" w:cs="Calibri"/>
          <w:bCs/>
          <w:sz w:val="22"/>
          <w:szCs w:val="22"/>
        </w:rPr>
        <w:t>7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14:paraId="0A922736" w14:textId="0BB1BA7D"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6C22F7">
        <w:rPr>
          <w:rFonts w:ascii="Calibri" w:hAnsi="Calibri" w:cs="Calibri"/>
          <w:bCs/>
          <w:sz w:val="22"/>
          <w:szCs w:val="22"/>
        </w:rPr>
        <w:t>4.</w:t>
      </w:r>
      <w:r w:rsidR="003E4343">
        <w:rPr>
          <w:rFonts w:ascii="Calibri" w:hAnsi="Calibri" w:cs="Calibri"/>
          <w:bCs/>
          <w:sz w:val="22"/>
          <w:szCs w:val="22"/>
        </w:rPr>
        <w:t>691.581,32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3E4343">
        <w:rPr>
          <w:rFonts w:ascii="Calibri" w:hAnsi="Calibri" w:cs="Calibri"/>
          <w:bCs/>
          <w:sz w:val="22"/>
          <w:szCs w:val="22"/>
        </w:rPr>
        <w:t>8,2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lastRenderedPageBreak/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273843FB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EA508D">
        <w:rPr>
          <w:rFonts w:ascii="Calibri" w:hAnsi="Calibri" w:cs="Calibri"/>
          <w:bCs/>
          <w:sz w:val="22"/>
          <w:szCs w:val="22"/>
        </w:rPr>
        <w:t>10.099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11736F9A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EA508D">
        <w:rPr>
          <w:rFonts w:ascii="Calibri" w:hAnsi="Calibri" w:cs="Calibri"/>
          <w:bCs/>
          <w:sz w:val="22"/>
          <w:szCs w:val="22"/>
        </w:rPr>
        <w:t>3.154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EA508D">
        <w:rPr>
          <w:rFonts w:ascii="Calibri" w:hAnsi="Calibri" w:cs="Calibri"/>
          <w:bCs/>
          <w:sz w:val="22"/>
          <w:szCs w:val="22"/>
        </w:rPr>
        <w:t>oby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EA508D">
        <w:rPr>
          <w:rFonts w:ascii="Calibri" w:hAnsi="Calibri" w:cs="Calibri"/>
          <w:bCs/>
          <w:sz w:val="22"/>
          <w:szCs w:val="22"/>
        </w:rPr>
        <w:t>1.033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EA508D">
        <w:rPr>
          <w:rFonts w:ascii="Calibri" w:hAnsi="Calibri" w:cs="Calibri"/>
          <w:bCs/>
          <w:sz w:val="22"/>
          <w:szCs w:val="22"/>
        </w:rPr>
        <w:t>o</w:t>
      </w:r>
      <w:r w:rsidR="005F70D9">
        <w:rPr>
          <w:rFonts w:ascii="Calibri" w:hAnsi="Calibri" w:cs="Calibri"/>
          <w:bCs/>
          <w:sz w:val="22"/>
          <w:szCs w:val="22"/>
        </w:rPr>
        <w:t>b</w:t>
      </w:r>
      <w:r w:rsidR="00EA508D">
        <w:rPr>
          <w:rFonts w:ascii="Calibri" w:hAnsi="Calibri" w:cs="Calibri"/>
          <w:bCs/>
          <w:sz w:val="22"/>
          <w:szCs w:val="22"/>
        </w:rPr>
        <w:t>y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EA508D">
        <w:rPr>
          <w:rFonts w:ascii="Calibri" w:hAnsi="Calibri" w:cs="Calibri"/>
          <w:bCs/>
          <w:sz w:val="22"/>
          <w:szCs w:val="22"/>
        </w:rPr>
        <w:t>W ramach</w:t>
      </w:r>
      <w:r w:rsidR="0090643A">
        <w:rPr>
          <w:rFonts w:ascii="Calibri" w:hAnsi="Calibri" w:cs="Calibri"/>
          <w:bCs/>
          <w:sz w:val="22"/>
          <w:szCs w:val="22"/>
        </w:rPr>
        <w:t xml:space="preserve"> szkoleń </w:t>
      </w:r>
      <w:r w:rsidR="00EA508D">
        <w:rPr>
          <w:rFonts w:ascii="Calibri" w:hAnsi="Calibri" w:cs="Calibri"/>
          <w:bCs/>
          <w:sz w:val="22"/>
          <w:szCs w:val="22"/>
        </w:rPr>
        <w:t>podniosły lub zmieniły swoje kwalifikacje 683</w:t>
      </w:r>
      <w:r w:rsidR="0090643A">
        <w:rPr>
          <w:rFonts w:ascii="Calibri" w:hAnsi="Calibri" w:cs="Calibri"/>
          <w:bCs/>
          <w:sz w:val="22"/>
          <w:szCs w:val="22"/>
        </w:rPr>
        <w:t xml:space="preserve"> os</w:t>
      </w:r>
      <w:r w:rsidR="00EA508D">
        <w:rPr>
          <w:rFonts w:ascii="Calibri" w:hAnsi="Calibri" w:cs="Calibri"/>
          <w:bCs/>
          <w:sz w:val="22"/>
          <w:szCs w:val="22"/>
        </w:rPr>
        <w:t>oby.</w:t>
      </w:r>
      <w:r w:rsidR="006C22F7">
        <w:rPr>
          <w:rFonts w:ascii="Calibri" w:hAnsi="Calibri" w:cs="Calibri"/>
          <w:bCs/>
          <w:sz w:val="22"/>
          <w:szCs w:val="22"/>
        </w:rPr>
        <w:t xml:space="preserve"> </w:t>
      </w:r>
      <w:r w:rsidR="00EA508D">
        <w:rPr>
          <w:rFonts w:ascii="Calibri" w:hAnsi="Calibri" w:cs="Calibri"/>
          <w:bCs/>
          <w:sz w:val="22"/>
          <w:szCs w:val="22"/>
        </w:rPr>
        <w:t xml:space="preserve">Zbliżona liczba osób skorzystała </w:t>
      </w:r>
      <w:r w:rsidR="000E2068">
        <w:rPr>
          <w:rFonts w:ascii="Calibri" w:hAnsi="Calibri" w:cs="Calibri"/>
          <w:bCs/>
          <w:sz w:val="22"/>
          <w:szCs w:val="22"/>
        </w:rPr>
        <w:t>z dotacji na podjęcie działalności (</w:t>
      </w:r>
      <w:r w:rsidR="00EA508D">
        <w:rPr>
          <w:rFonts w:ascii="Calibri" w:hAnsi="Calibri" w:cs="Calibri"/>
          <w:bCs/>
          <w:sz w:val="22"/>
          <w:szCs w:val="22"/>
        </w:rPr>
        <w:t>598</w:t>
      </w:r>
      <w:r w:rsidR="000E2068">
        <w:rPr>
          <w:rFonts w:ascii="Calibri" w:hAnsi="Calibri" w:cs="Calibri"/>
          <w:bCs/>
          <w:sz w:val="22"/>
          <w:szCs w:val="22"/>
        </w:rPr>
        <w:t xml:space="preserve">) i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EA508D">
        <w:rPr>
          <w:rFonts w:ascii="Calibri" w:hAnsi="Calibri" w:cs="Calibri"/>
          <w:bCs/>
          <w:sz w:val="22"/>
          <w:szCs w:val="22"/>
        </w:rPr>
        <w:t>551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90643A">
        <w:rPr>
          <w:rFonts w:ascii="Calibri" w:hAnsi="Calibri" w:cs="Calibri"/>
          <w:bCs/>
          <w:sz w:val="22"/>
          <w:szCs w:val="22"/>
        </w:rPr>
        <w:t xml:space="preserve">. Ponadto </w:t>
      </w:r>
      <w:r w:rsidR="006C22F7">
        <w:rPr>
          <w:rFonts w:ascii="Calibri" w:hAnsi="Calibri" w:cs="Calibri"/>
          <w:bCs/>
          <w:sz w:val="22"/>
          <w:szCs w:val="22"/>
        </w:rPr>
        <w:t>3</w:t>
      </w:r>
      <w:r w:rsidR="00EA508D">
        <w:rPr>
          <w:rFonts w:ascii="Calibri" w:hAnsi="Calibri" w:cs="Calibri"/>
          <w:bCs/>
          <w:sz w:val="22"/>
          <w:szCs w:val="22"/>
        </w:rPr>
        <w:t>92</w:t>
      </w:r>
      <w:r w:rsidR="0093604E">
        <w:rPr>
          <w:rFonts w:ascii="Calibri" w:hAnsi="Calibri" w:cs="Calibri"/>
          <w:bCs/>
          <w:sz w:val="22"/>
          <w:szCs w:val="22"/>
        </w:rPr>
        <w:t xml:space="preserve"> os</w:t>
      </w:r>
      <w:r w:rsidR="00597BAF">
        <w:rPr>
          <w:rFonts w:ascii="Calibri" w:hAnsi="Calibri" w:cs="Calibri"/>
          <w:bCs/>
          <w:sz w:val="22"/>
          <w:szCs w:val="22"/>
        </w:rPr>
        <w:t>oby aktywizowane</w:t>
      </w:r>
      <w:r w:rsidR="0093604E">
        <w:rPr>
          <w:rFonts w:ascii="Calibri" w:hAnsi="Calibri" w:cs="Calibri"/>
          <w:bCs/>
          <w:sz w:val="22"/>
          <w:szCs w:val="22"/>
        </w:rPr>
        <w:t xml:space="preserve"> był</w:t>
      </w:r>
      <w:r w:rsidR="00597BAF">
        <w:rPr>
          <w:rFonts w:ascii="Calibri" w:hAnsi="Calibri" w:cs="Calibri"/>
          <w:bCs/>
          <w:sz w:val="22"/>
          <w:szCs w:val="22"/>
        </w:rPr>
        <w:t>y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14:paraId="5FC1BB2E" w14:textId="70F209D4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</w:t>
      </w:r>
      <w:r w:rsidR="00383CE6">
        <w:rPr>
          <w:rFonts w:ascii="Calibri" w:hAnsi="Calibri" w:cs="Calibri"/>
          <w:bCs/>
          <w:sz w:val="22"/>
          <w:szCs w:val="22"/>
        </w:rPr>
        <w:t>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383CE6">
        <w:rPr>
          <w:rFonts w:ascii="Calibri" w:hAnsi="Calibri" w:cs="Calibri"/>
          <w:bCs/>
          <w:sz w:val="22"/>
          <w:szCs w:val="22"/>
        </w:rPr>
        <w:t>1.</w:t>
      </w:r>
      <w:r w:rsidR="00EA508D">
        <w:rPr>
          <w:rFonts w:ascii="Calibri" w:hAnsi="Calibri" w:cs="Calibri"/>
          <w:bCs/>
          <w:sz w:val="22"/>
          <w:szCs w:val="22"/>
        </w:rPr>
        <w:t>808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383CE6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14:paraId="2636C0BC" w14:textId="77777777"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77777777"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14:paraId="0B9E04B9" w14:textId="77777777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9DE523D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105E0F3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993AE9B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19E527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1CE771F" w14:textId="77777777"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8BCBCA6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EA508D" w:rsidRPr="00A94B51" w14:paraId="5F651C37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3762C0F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6 556,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5FC5037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56F554E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 632,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196D0AE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46B9C35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 657,3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1BE2399F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</w:tr>
      <w:tr w:rsidR="00EA508D" w:rsidRPr="00A94B51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54DEED66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2 334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2C8B90D5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0D78D0B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 953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4B35B6C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366617BB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9 375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44863A8A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</w:tr>
      <w:tr w:rsidR="00EA508D" w:rsidRPr="00A94B51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1AA00E2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1 968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3626015F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4AA0D72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2 582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1C9A6986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1EF42EA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 71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62F1F4D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</w:tr>
      <w:tr w:rsidR="00EA508D" w:rsidRPr="00A94B51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2D7FE8F8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9 001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23869AEB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46A0553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7 00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75A0BAC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44C23F3A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5 096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0D23173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EA508D" w:rsidRPr="00A94B51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4690484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 493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0336071F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220EBE8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538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28E8977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57DFAEAC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 533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2C1E8FFA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EA508D" w:rsidRPr="00A94B51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54832E3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64 746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454A073A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6D394CC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 352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7C92CB2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040137A1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2 975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05002E0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</w:tr>
      <w:tr w:rsidR="00EA508D" w:rsidRPr="00A94B51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7ADD5C73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6 426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797E2761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26837075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4 1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4C03292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2C88E91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 218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3B47F9C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EA508D" w:rsidRPr="00A94B51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6CFAD428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1 575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29976D5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7D0E5F7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 637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5AE4073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2E418B76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42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6728809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EA508D" w:rsidRPr="00A94B51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7AA7C3A5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40 953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3499A6A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1AF2769C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 41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04B3D83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2C9FA58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 289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4AC86FF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</w:tr>
      <w:tr w:rsidR="00EA508D" w:rsidRPr="00A94B51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5385B05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85 948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60E81C0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7C1896E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999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2CC133B9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527D29F4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07 104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13FFD75E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</w:t>
            </w:r>
          </w:p>
        </w:tc>
      </w:tr>
      <w:tr w:rsidR="00EA508D" w:rsidRPr="00A94B51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6E252AB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98 774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370EC3C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6AC2B6E1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6 02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42A468FF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5DC1284B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0 844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15064532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</w:tr>
      <w:tr w:rsidR="00EA508D" w:rsidRPr="00A94B51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EA508D" w:rsidRPr="00A94B51" w:rsidRDefault="00EA508D" w:rsidP="00EA508D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EA508D" w:rsidRPr="00A94B51" w:rsidRDefault="00EA508D" w:rsidP="00EA508D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0D2B8FF0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440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64F33EA5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281F5FE7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721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112D1DC8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3ECF356D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 576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1FCB2721" w:rsidR="00EA508D" w:rsidRDefault="00EA508D" w:rsidP="00EA50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</w:tr>
      <w:tr w:rsidR="00A60AD5" w:rsidRPr="00A94B51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7AF62AB5" w:rsidR="00A60AD5" w:rsidRPr="00A94B51" w:rsidRDefault="00EA508D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839 219,2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0E4D59A9" w:rsidR="00A60AD5" w:rsidRPr="00A94B51" w:rsidRDefault="00EA508D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2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5639C0C1" w:rsidR="00A60AD5" w:rsidRPr="00A94B51" w:rsidRDefault="00297760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A508D">
              <w:rPr>
                <w:rFonts w:ascii="Calibri" w:hAnsi="Calibri" w:cs="Calibri"/>
                <w:b/>
                <w:bCs/>
              </w:rPr>
              <w:t> 869 984,2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31AD3CB4" w:rsidR="00A60AD5" w:rsidRPr="00A94B51" w:rsidRDefault="00297760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  <w:r w:rsidR="00EA508D">
              <w:rPr>
                <w:rFonts w:ascii="Calibri" w:hAnsi="Calibri" w:cs="Calibri"/>
                <w:b/>
                <w:bCs/>
              </w:rPr>
              <w:t>29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67671C00" w:rsidR="00A60AD5" w:rsidRPr="00A94B51" w:rsidRDefault="00EA508D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 366 227,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66777736" w:rsidR="00BC5581" w:rsidRPr="00A94B51" w:rsidRDefault="00297760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  <w:r w:rsidR="00EA508D">
              <w:rPr>
                <w:rFonts w:ascii="Calibri" w:hAnsi="Calibri" w:cs="Calibri"/>
                <w:b/>
                <w:bCs/>
              </w:rPr>
              <w:t>898</w:t>
            </w:r>
          </w:p>
        </w:tc>
      </w:tr>
    </w:tbl>
    <w:p w14:paraId="30BE6351" w14:textId="08A22F56"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EA508D">
        <w:rPr>
          <w:rFonts w:ascii="Calibri" w:hAnsi="Calibri" w:cs="Calibri"/>
          <w:bCs/>
          <w:i/>
        </w:rPr>
        <w:t>październik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14:paraId="12F4F817" w14:textId="18D96DE3"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4424CF">
        <w:rPr>
          <w:rFonts w:ascii="Calibri" w:hAnsi="Calibri" w:cs="Calibri"/>
          <w:bCs/>
          <w:sz w:val="22"/>
          <w:szCs w:val="22"/>
        </w:rPr>
        <w:t>2.</w:t>
      </w:r>
      <w:r w:rsidR="00EA508D">
        <w:rPr>
          <w:rFonts w:ascii="Calibri" w:hAnsi="Calibri" w:cs="Calibri"/>
          <w:bCs/>
          <w:sz w:val="22"/>
          <w:szCs w:val="22"/>
        </w:rPr>
        <w:t>921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EA508D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EA508D">
        <w:rPr>
          <w:rFonts w:ascii="Calibri" w:hAnsi="Calibri" w:cs="Calibri"/>
          <w:sz w:val="22"/>
          <w:szCs w:val="22"/>
        </w:rPr>
        <w:t>28,9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EA508D">
        <w:rPr>
          <w:rFonts w:ascii="Calibri" w:hAnsi="Calibri" w:cs="Calibri"/>
          <w:sz w:val="22"/>
          <w:szCs w:val="22"/>
        </w:rPr>
        <w:t>19.839.219,24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297760">
        <w:rPr>
          <w:rFonts w:ascii="Calibri" w:hAnsi="Calibri" w:cs="Calibri"/>
          <w:sz w:val="22"/>
          <w:szCs w:val="22"/>
        </w:rPr>
        <w:t>1.</w:t>
      </w:r>
      <w:r w:rsidR="00EA508D">
        <w:rPr>
          <w:rFonts w:ascii="Calibri" w:hAnsi="Calibri" w:cs="Calibri"/>
          <w:sz w:val="22"/>
          <w:szCs w:val="22"/>
        </w:rPr>
        <w:t>293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EA508D">
        <w:rPr>
          <w:rFonts w:ascii="Calibri" w:hAnsi="Calibri" w:cs="Calibri"/>
          <w:sz w:val="22"/>
          <w:szCs w:val="22"/>
        </w:rPr>
        <w:t>ob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EA508D">
        <w:rPr>
          <w:rFonts w:ascii="Calibri" w:hAnsi="Calibri" w:cs="Calibri"/>
          <w:sz w:val="22"/>
          <w:szCs w:val="22"/>
        </w:rPr>
        <w:t>12,8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297760">
        <w:rPr>
          <w:rFonts w:ascii="Calibri" w:hAnsi="Calibri" w:cs="Calibri"/>
          <w:sz w:val="22"/>
          <w:szCs w:val="22"/>
        </w:rPr>
        <w:t>5.</w:t>
      </w:r>
      <w:r w:rsidR="00EA508D">
        <w:rPr>
          <w:rFonts w:ascii="Calibri" w:hAnsi="Calibri" w:cs="Calibri"/>
          <w:sz w:val="22"/>
          <w:szCs w:val="22"/>
        </w:rPr>
        <w:t>869.984,27</w:t>
      </w:r>
      <w:r w:rsidR="0029776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297760">
        <w:rPr>
          <w:rFonts w:ascii="Calibri" w:hAnsi="Calibri" w:cs="Calibri"/>
          <w:sz w:val="22"/>
          <w:szCs w:val="22"/>
        </w:rPr>
        <w:t>1.</w:t>
      </w:r>
      <w:r w:rsidR="00EA508D">
        <w:rPr>
          <w:rFonts w:ascii="Calibri" w:hAnsi="Calibri" w:cs="Calibri"/>
          <w:sz w:val="22"/>
          <w:szCs w:val="22"/>
        </w:rPr>
        <w:t>898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EA508D">
        <w:rPr>
          <w:rFonts w:ascii="Calibri" w:hAnsi="Calibri" w:cs="Calibri"/>
          <w:sz w:val="22"/>
          <w:szCs w:val="22"/>
        </w:rPr>
        <w:t>8.366.227,20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odsumowanie</w:t>
      </w:r>
    </w:p>
    <w:p w14:paraId="1B41A2B1" w14:textId="4F19B3BF"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093DB0">
        <w:rPr>
          <w:rFonts w:ascii="Calibri" w:hAnsi="Calibri" w:cs="Calibri"/>
          <w:sz w:val="22"/>
          <w:szCs w:val="22"/>
          <w:lang w:eastAsia="x-none"/>
        </w:rPr>
        <w:t>październik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4424CF">
        <w:rPr>
          <w:rFonts w:ascii="Calibri" w:hAnsi="Calibri" w:cs="Calibri"/>
          <w:sz w:val="22"/>
          <w:szCs w:val="22"/>
          <w:lang w:eastAsia="x-none"/>
        </w:rPr>
        <w:t>85,</w:t>
      </w:r>
      <w:r w:rsidR="00297760">
        <w:rPr>
          <w:rFonts w:ascii="Calibri" w:hAnsi="Calibri" w:cs="Calibri"/>
          <w:sz w:val="22"/>
          <w:szCs w:val="22"/>
          <w:lang w:eastAsia="x-none"/>
        </w:rPr>
        <w:t>8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297760">
        <w:rPr>
          <w:rFonts w:ascii="Calibri" w:hAnsi="Calibri" w:cs="Calibri"/>
          <w:sz w:val="22"/>
          <w:szCs w:val="22"/>
        </w:rPr>
        <w:t>5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297760">
        <w:rPr>
          <w:rFonts w:ascii="Calibri" w:hAnsi="Calibri" w:cs="Calibri"/>
          <w:sz w:val="22"/>
          <w:szCs w:val="22"/>
        </w:rPr>
        <w:t>91,3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436033E4"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4424CF">
        <w:rPr>
          <w:rFonts w:ascii="Calibri" w:hAnsi="Calibri" w:cs="Calibri"/>
          <w:sz w:val="22"/>
          <w:szCs w:val="22"/>
        </w:rPr>
        <w:t>ponad</w:t>
      </w:r>
      <w:r w:rsidR="00D1579A">
        <w:rPr>
          <w:rFonts w:ascii="Calibri" w:hAnsi="Calibri" w:cs="Calibri"/>
          <w:sz w:val="22"/>
          <w:szCs w:val="22"/>
        </w:rPr>
        <w:t xml:space="preserve"> </w:t>
      </w:r>
      <w:r w:rsidR="00297760">
        <w:rPr>
          <w:rFonts w:ascii="Calibri" w:hAnsi="Calibri" w:cs="Calibri"/>
          <w:sz w:val="22"/>
          <w:szCs w:val="22"/>
        </w:rPr>
        <w:t>5</w:t>
      </w:r>
      <w:r w:rsidR="00093DB0">
        <w:rPr>
          <w:rFonts w:ascii="Calibri" w:hAnsi="Calibri" w:cs="Calibri"/>
          <w:sz w:val="22"/>
          <w:szCs w:val="22"/>
        </w:rPr>
        <w:t>7</w:t>
      </w:r>
      <w:r w:rsidR="000A0A80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093DB0">
        <w:rPr>
          <w:rFonts w:ascii="Calibri" w:hAnsi="Calibri" w:cs="Calibri"/>
          <w:sz w:val="22"/>
          <w:szCs w:val="22"/>
        </w:rPr>
        <w:t>10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14:paraId="041B5C31" w14:textId="1745B765"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093DB0">
        <w:rPr>
          <w:rFonts w:ascii="Calibri" w:hAnsi="Calibri" w:cs="Calibri"/>
          <w:i/>
          <w:sz w:val="22"/>
          <w:szCs w:val="22"/>
        </w:rPr>
        <w:t>listopad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14:paraId="5F40AA7C" w14:textId="77777777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14:paraId="5B77B646" w14:textId="77777777"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881C9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7B42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6A4CB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CBFD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74DA7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AD74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0F13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3B170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AEE54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E5E1C8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3AA9E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55DFF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3B702" w14:textId="77777777"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031FEE" w:rsidRPr="00A25159" w14:paraId="6AC220E1" w14:textId="77777777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0F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601" w14:textId="3FD9C60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033 580,9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FFE" w14:textId="32F527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42 992,7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864" w14:textId="20922B6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63 161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435" w14:textId="14F8904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2 853,9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1B7" w14:textId="73961BE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28 477,3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455" w14:textId="54D2D54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5 088,9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51C" w14:textId="045463E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70 947,8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70" w14:textId="06ACFAF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74 851,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A3B" w14:textId="67D2D71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49 704,6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68" w14:textId="4C32491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60 887,1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BFB" w14:textId="5917FCF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61 551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AC1" w14:textId="1BAAB0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20 697,3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EE" w14:textId="2412BF5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62 366,50</w:t>
            </w:r>
          </w:p>
        </w:tc>
      </w:tr>
      <w:tr w:rsidR="00031FEE" w:rsidRPr="00A25159" w14:paraId="7367CF35" w14:textId="77777777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14:paraId="3474550F" w14:textId="77777777" w:rsidR="00031FEE" w:rsidRPr="00A25159" w:rsidRDefault="00031FEE" w:rsidP="00031F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F3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93E" w14:textId="6706D72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8 804,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086" w14:textId="237A26C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 674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5B8" w14:textId="4D2E23B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407,6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0CB" w14:textId="256EC7F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500,1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5FE" w14:textId="6BE4096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 470,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531" w14:textId="749D49C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36C" w14:textId="6574C43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916,5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248" w14:textId="092341C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112,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B4C" w14:textId="682E75C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895,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5F6" w14:textId="15143B2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128,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906" w14:textId="434601B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 303,1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25B" w14:textId="21063F7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69,6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8B" w14:textId="6D90CAA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425,91</w:t>
            </w:r>
          </w:p>
        </w:tc>
      </w:tr>
      <w:tr w:rsidR="00031FEE" w:rsidRPr="00A25159" w14:paraId="719F2BBE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70850AAE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AF79AB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34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DE6" w14:textId="6BB542C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 520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860" w14:textId="0FBE0C2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115" w14:textId="782C0EB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324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CD0" w14:textId="6A6A04B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85" w14:textId="4F2DADB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10,4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CC7" w14:textId="13CCE80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8BA" w14:textId="48C3DB6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9C5" w14:textId="263E830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802" w14:textId="53C28B8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C77" w14:textId="54081B3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5F8" w14:textId="2A0B2BD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935,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4C8" w14:textId="653A2C6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6C2" w14:textId="59A90FE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36B1BA0D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025E0BDE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03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432" w14:textId="50D2009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479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E23" w14:textId="212CAEA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477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4BD" w14:textId="01E4102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80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032" w14:textId="0266A0F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0B0" w14:textId="3FA9208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405,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9D1" w14:textId="419F2F9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156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D4A" w14:textId="45714B2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635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9B8" w14:textId="7304E3F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1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FE1" w14:textId="0DB6C21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176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448" w14:textId="7574B4D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048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3F5" w14:textId="6E9AB96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020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184" w14:textId="28C32A7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97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1AE" w14:textId="02BD5E4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801,70</w:t>
            </w:r>
          </w:p>
        </w:tc>
      </w:tr>
      <w:tr w:rsidR="00031FEE" w:rsidRPr="00A25159" w14:paraId="0457F5D4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B3B566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A1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5DB" w14:textId="0AD0FBA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45 10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6E50" w14:textId="37B7175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 78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F0A" w14:textId="0C0B65B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 96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383" w14:textId="2A3AB22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9 056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379" w14:textId="6BA214C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1 791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BE9B" w14:textId="15B6360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829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506" w14:textId="497FA17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3 409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12B" w14:textId="25FEB15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3 486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E3C" w14:textId="40F2CE7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650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E94" w14:textId="70A4B1D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 126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91B" w14:textId="66AFF5D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6 567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5AB" w14:textId="1351AB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8 241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830" w14:textId="4A93292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195,02</w:t>
            </w:r>
          </w:p>
        </w:tc>
      </w:tr>
      <w:tr w:rsidR="00031FEE" w:rsidRPr="00A25159" w14:paraId="5FAB01D2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D7E7811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AE7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AE1" w14:textId="7D2BA66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70 739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736" w14:textId="0428B82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4 204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48D" w14:textId="51B2B04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F6E" w14:textId="79DDF4B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3 83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2B1" w14:textId="74180B5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 000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13" w14:textId="0ABB082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767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865" w14:textId="56D37CF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 2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A5F" w14:textId="2BDEA85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5C4" w14:textId="0B7DFAD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552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670" w14:textId="3BF2C5A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8CE" w14:textId="68B5EC3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5 142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2E4" w14:textId="43BB6ED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 765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652" w14:textId="37C3C36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4 300,64</w:t>
            </w:r>
          </w:p>
        </w:tc>
      </w:tr>
      <w:tr w:rsidR="00031FEE" w:rsidRPr="00A25159" w14:paraId="5A67E151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3E71D1AC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B0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A62" w14:textId="12F2EFA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17 259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CB9" w14:textId="43CC5DE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8 50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4BF" w14:textId="710E578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2 802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E6C" w14:textId="34CD71D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8 20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9AD" w14:textId="361FEC9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71 155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FD1" w14:textId="4A2BF16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2 71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0B8" w14:textId="2C8DC3D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82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ABC" w14:textId="48A1088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A9D" w14:textId="38C2D50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 466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41F" w14:textId="3668901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DBF" w14:textId="4C87B4C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2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2F9" w14:textId="6FDE950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 263,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73" w14:textId="3118DF1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7 935,83</w:t>
            </w:r>
          </w:p>
        </w:tc>
      </w:tr>
      <w:tr w:rsidR="00031FEE" w:rsidRPr="00A25159" w14:paraId="5332A8BD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E3BD8C2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FB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9C5" w14:textId="06DEC2F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174" w14:textId="2089BF7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364" w14:textId="2347540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4E0" w14:textId="30D9C4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7D4" w14:textId="5BE7D48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CA2" w14:textId="7D47251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AAB" w14:textId="584A065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776" w14:textId="5C79D26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5CC" w14:textId="3F7B7D6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BB" w14:textId="5F76A0A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AFB" w14:textId="09591A5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62D" w14:textId="2CCC61C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1C4" w14:textId="5129747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020C48EF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9804103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94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91D" w14:textId="602ECFF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3F7" w14:textId="423D715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9D1" w14:textId="1F6B5B3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4E1" w14:textId="0A0935B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28B" w14:textId="34983D7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A10" w14:textId="1E6254D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12A" w14:textId="5657ABF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AB9" w14:textId="642C12B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1C" w14:textId="6FD1A9B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99D" w14:textId="508745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ED4" w14:textId="156CE36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FFD" w14:textId="0B7B90A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FA4" w14:textId="6B1CBFC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66D3EB62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2C56AEB3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383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1D5" w14:textId="0755182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48 922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FE3" w14:textId="1BEF533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 896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CE1" w14:textId="20ED1EC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96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F7E" w14:textId="01B630A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 010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0C1" w14:textId="5A0D17F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 053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6A1" w14:textId="7D2771B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 134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95F" w14:textId="11BD1AC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 761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727" w14:textId="320462F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8 36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49D" w14:textId="5AB77BE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604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EA9" w14:textId="1830ECC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 220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901" w14:textId="6CDCCB8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4 929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C82" w14:textId="7000DF4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35 696,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C91" w14:textId="724F05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1 278,97</w:t>
            </w:r>
          </w:p>
        </w:tc>
      </w:tr>
      <w:tr w:rsidR="00031FEE" w:rsidRPr="00A25159" w14:paraId="086A998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6AF9FE18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35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512" w14:textId="17AB7EF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358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847" w14:textId="76BC7A2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5A2" w14:textId="2901EBC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917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986" w14:textId="368A02B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312" w14:textId="2D1E347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7C4" w14:textId="029E4C8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5F5" w14:textId="756FD46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8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3FC" w14:textId="3CC921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512" w14:textId="6DE4F2A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1B3" w14:textId="746F105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4E" w14:textId="097664F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4C7" w14:textId="74F66DB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82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06E" w14:textId="025697B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23D873BE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7C8FD947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CD1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9DD" w14:textId="61AFA04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842" w14:textId="2E20006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EB4" w14:textId="126113A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81A" w14:textId="7AE3C40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00C" w14:textId="63C3061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6EA" w14:textId="1CA0606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E95" w14:textId="7CF4AA5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038" w14:textId="744DC0A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93C" w14:textId="3FBDDAD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40F" w14:textId="3192A35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54E" w14:textId="1FF6AE4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3B9" w14:textId="62DC974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046" w14:textId="458D094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0A2DBA45" w14:textId="77777777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14:paraId="41DD12A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15F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EE5" w14:textId="4D94793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173" w14:textId="0743AF0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B3" w14:textId="3EEDDBE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B96" w14:textId="5EB013E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000" w14:textId="674F9DA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6EB" w14:textId="13E32CC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D3" w14:textId="5B6EBA8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FF2" w14:textId="1682513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CE4" w14:textId="05B1BE2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8D5" w14:textId="7E05BD8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3B1" w14:textId="7B3ED5C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838" w14:textId="11551E7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D31" w14:textId="38E42D6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27F25D8C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4F97E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A2F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FCA" w14:textId="3EBDB03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5BE" w14:textId="60C3503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04C" w14:textId="06CABF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17E" w14:textId="168A567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83E" w14:textId="669FB05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94" w14:textId="30F0DB6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887" w14:textId="2C3CEFE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6D0" w14:textId="639DE98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640" w14:textId="6B8BC95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32E" w14:textId="0B68249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B96" w14:textId="6E51166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C51" w14:textId="102C11E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EF7" w14:textId="7899032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6406041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17FB96F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957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B42" w14:textId="463AD8C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47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5DA" w14:textId="6E387DE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B9F" w14:textId="2155088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12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225" w14:textId="57B43C0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31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0D3" w14:textId="5A33A66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F03" w14:textId="1F10CFB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032" w14:textId="05F1E1F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A4B" w14:textId="12B56E2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7B3" w14:textId="762210D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0AB" w14:textId="039BDC1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704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683" w14:textId="7A805C9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47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FE" w14:textId="553C456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40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60E" w14:textId="16F91A1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32,19</w:t>
            </w:r>
          </w:p>
        </w:tc>
      </w:tr>
      <w:tr w:rsidR="00031FEE" w:rsidRPr="00A25159" w14:paraId="37CC4903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55D7478F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00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A2A" w14:textId="4FD0EAA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356 458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620" w14:textId="778139B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17 307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70" w14:textId="4F2664F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11 046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3ED" w14:textId="7DE0CA5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72 11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473" w14:textId="7B59F50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2 151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951" w14:textId="3AEF04A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3 143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D85" w14:textId="5DD5433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50 578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76C" w14:textId="2D90125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5 064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53E" w14:textId="4704F8E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0 97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2D" w14:textId="06A7A8B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9 980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072" w14:textId="3BFA278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58 656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FE7" w14:textId="623BB5B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4 754,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405" w14:textId="2774B2A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90 683,19</w:t>
            </w:r>
          </w:p>
        </w:tc>
      </w:tr>
      <w:tr w:rsidR="00662B35" w:rsidRPr="00A25159" w14:paraId="324FF9FE" w14:textId="77777777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3319BFB9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DDCE88E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350" w14:textId="77777777"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2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513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7DB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37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239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9F0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EDF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42E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328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31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D66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3B1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A2" w14:textId="77777777"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5E5EC320" w14:textId="77777777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14:paraId="41364DB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B3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D02" w14:textId="37CACA4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020" w14:textId="03DBF99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2C4" w14:textId="51027E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C90" w14:textId="7AF8DDD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E3F" w14:textId="02D10A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7A0" w14:textId="799FF9E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C91" w14:textId="682858B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F8B" w14:textId="36EA01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4E" w14:textId="31DA7C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7F0" w14:textId="366BB53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B8C" w14:textId="60C49B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6AA" w14:textId="064743B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96D" w14:textId="02EF43B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7874DF87" w14:textId="77777777" w:rsidTr="00652113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709C3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C12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31A" w14:textId="719F759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66 161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7A4" w14:textId="1A4168A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516" w14:textId="026859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3EA" w14:textId="0E5DDF7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018" w14:textId="6059902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960" w14:textId="77685F5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DDB" w14:textId="0956138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633" w14:textId="49AD330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2D7" w14:textId="5F785D2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D19" w14:textId="01111FB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FD3" w14:textId="74D9075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007" w14:textId="66FEE82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961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63B" w14:textId="62C9213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000,00</w:t>
            </w:r>
          </w:p>
        </w:tc>
      </w:tr>
      <w:tr w:rsidR="00031FEE" w:rsidRPr="00A25159" w14:paraId="1531DA54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6B0460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B30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3D6" w14:textId="218407A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 856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9D0" w14:textId="14F245B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7B6" w14:textId="31D0DA8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6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EF8" w14:textId="2EAE212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F5F" w14:textId="2FE52C7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169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9BB" w14:textId="0301FAA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80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9F0" w14:textId="62CE265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8AE" w14:textId="52844F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4DE" w14:textId="047E065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 34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154" w14:textId="783C109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4B2" w14:textId="1EC3022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2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10E" w14:textId="35ABE18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39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19C" w14:textId="5472E48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00,00</w:t>
            </w:r>
          </w:p>
        </w:tc>
      </w:tr>
      <w:tr w:rsidR="00031FEE" w:rsidRPr="00A25159" w14:paraId="3B9BD95B" w14:textId="77777777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91750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CF9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578" w14:textId="471FA3A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B4" w14:textId="01B0D81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DD2" w14:textId="071B2D7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8CC" w14:textId="15F593E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F87" w14:textId="221B1BB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35B" w14:textId="3C28742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56E" w14:textId="74F184C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1F6" w14:textId="0672501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4E0" w14:textId="07DDE25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E8B" w14:textId="6A07E4E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D1" w14:textId="25F9E28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10A" w14:textId="6C8D9A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DDA" w14:textId="34EEC22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6FFD495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EE44A2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D1F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71D0" w14:textId="44C6F60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133" w14:textId="5ED03A2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D29" w14:textId="3A8AAEF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CA5" w14:textId="2F07E1E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C1B" w14:textId="12171AB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3AA" w14:textId="7837C94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442" w14:textId="055FC90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092" w14:textId="372D1A6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2FF8" w14:textId="25E3C8C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29E" w14:textId="178B590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540" w14:textId="49380D6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787" w14:textId="46E5ED5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044" w14:textId="0F77055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63B9A6B5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F3D874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459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FC" w14:textId="2892639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CB7" w14:textId="5A3AC58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19" w14:textId="07054A7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B06" w14:textId="0C8BFEF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FF5" w14:textId="36A499F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E7C" w14:textId="0DF60B9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4C7" w14:textId="761C34B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5F1" w14:textId="2F8438A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B9D" w14:textId="429CA8D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071" w14:textId="2084994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0B0" w14:textId="7A9606E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E45" w14:textId="62CC0B7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135" w14:textId="1708C77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18203572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3D6064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91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507" w14:textId="1A3B5DB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981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4B0" w14:textId="61138D0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8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0EE" w14:textId="4515B23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EC2" w14:textId="3E65F36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937" w14:textId="567E16E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9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A6C" w14:textId="4FC51BE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A19" w14:textId="02762CC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B41" w14:textId="48AB0AB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549" w14:textId="67A4457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49" w14:textId="1165872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4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840" w14:textId="3318381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91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DC7" w14:textId="2CA230B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0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C8D" w14:textId="2AD8550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31FD9EAA" w14:textId="77777777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AF129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280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035" w14:textId="55C54A0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204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493" w14:textId="32C4411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948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4A5" w14:textId="7C33103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21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E3B" w14:textId="2BEA590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 036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16E" w14:textId="5BB1FB7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431" w14:textId="4A373C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D5E" w14:textId="13123D4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026" w14:textId="77E3513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A10" w14:textId="553C5D9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61B" w14:textId="7224CE4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208" w14:textId="70FCE88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038" w14:textId="14EE941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316" w14:textId="59C4410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71D03D27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BCBA4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318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406" w14:textId="34DFCAC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56A" w14:textId="1B57512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5ED" w14:textId="7C27DB3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CE" w14:textId="49969CC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9A8" w14:textId="0D3E5ED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223" w14:textId="1A43916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13B9" w14:textId="5880A5C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3DE" w14:textId="11C2209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650" w14:textId="575B5F18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820" w14:textId="5041059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E08" w14:textId="7CFB39C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A8C" w14:textId="6781EDD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4D5" w14:textId="2B8EA01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43A3DCF0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C6EFD6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98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8EC" w14:textId="15ABF2B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4E7" w14:textId="0F43F18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A1E" w14:textId="581642B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37" w14:textId="6578B73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94A" w14:textId="0D8BF98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B59" w14:textId="2E42EF5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967" w14:textId="7F23305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69E" w14:textId="7AD1D8B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8D7" w14:textId="7C15FF8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7D9" w14:textId="4796EEB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E35" w14:textId="56F44E8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0F2" w14:textId="0C2BC31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7A6" w14:textId="32AFA87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1E13DA3B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05FB0A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C8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269" w14:textId="4FE986D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91 581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1AB" w14:textId="653D4E9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9 14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9B2" w14:textId="57EBDE8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9 941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3EE" w14:textId="04C7887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 416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B73" w14:textId="262DE91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5 84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A63" w14:textId="0DD8053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668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91E" w14:textId="7D74424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8 98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C82" w14:textId="378D6D8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 19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24D" w14:textId="686FEE4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1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D1B" w14:textId="0B02BD5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649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313" w14:textId="6FA62DA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71 341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793" w14:textId="7FFAF9B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438,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373" w14:textId="33F5543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759,85</w:t>
            </w:r>
          </w:p>
        </w:tc>
      </w:tr>
      <w:tr w:rsidR="00031FEE" w:rsidRPr="00A25159" w14:paraId="296B0747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A7BD6E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76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A1F" w14:textId="316B622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6 58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570" w14:textId="17648EC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66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565" w14:textId="3F5EAC8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497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956" w14:textId="4191533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 630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353" w14:textId="66F4501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AC7" w14:textId="6F1A1F4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9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3E7" w14:textId="71EEA83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223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611" w14:textId="1241E61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727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927" w14:textId="0A876553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1E1" w14:textId="4163CCA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0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DDF" w14:textId="5F81A77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247" w14:textId="4F01905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186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576" w14:textId="6335C4F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,20</w:t>
            </w:r>
          </w:p>
        </w:tc>
      </w:tr>
      <w:tr w:rsidR="00031FEE" w:rsidRPr="00A25159" w14:paraId="1071E361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02E63E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BE3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241" w14:textId="5F39C4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020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B2" w14:textId="408EAC6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8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296" w14:textId="1395A76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463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4EE" w14:textId="488F63D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2D" w14:textId="005FE35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4FD" w14:textId="62003B8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D1B" w14:textId="5E6CDF7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48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490" w14:textId="48585E4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03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DC4" w14:textId="149A24E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8A6" w14:textId="3987437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4BB" w14:textId="6310D9E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9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9B9" w14:textId="093311B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054,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EB6" w14:textId="68969A2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2B0BA60F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C2CA9BF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65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2D" w14:textId="037B5AC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B14" w14:textId="5DA9560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DE9" w14:textId="2D364E9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712" w14:textId="7770A35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817" w14:textId="39BE75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04B" w14:textId="5412377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358" w14:textId="00C3E9F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F21" w14:textId="71BD881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C9E" w14:textId="7530976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4E4" w14:textId="400C116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136" w14:textId="33A53F8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B0C" w14:textId="06CC9AF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AB" w14:textId="4DE68F5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3DFED673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8EE475E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AA5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28D" w14:textId="3598345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9AC" w14:textId="7D4F458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4EC" w14:textId="34AF09C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65E" w14:textId="71D8CA1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CAB" w14:textId="04AB82F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B3B" w14:textId="03D46D5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43C" w14:textId="453173A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119" w14:textId="5E5273F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D4D" w14:textId="3007538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821" w14:textId="61F71D91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CED" w14:textId="1B47526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283" w14:textId="5047CAC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370" w14:textId="3DD9B45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5CE2533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14:paraId="7475CFCB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CAA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194" w14:textId="3556296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337" w14:textId="584A5BA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6C3" w14:textId="3EA8A1AD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241" w14:textId="0AB93F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A22B" w14:textId="40BA3D0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1B32" w14:textId="69A7F5C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341" w14:textId="7574A78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981" w14:textId="7DE882AE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20" w14:textId="438C7127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C7B" w14:textId="3F939A4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10" w14:textId="44C9A1A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BAF" w14:textId="228BF1E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F7E" w14:textId="56D6E03F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031FEE" w:rsidRPr="00A25159" w14:paraId="047F82A9" w14:textId="77777777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19F925D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FC4" w14:textId="77777777" w:rsidR="00031FEE" w:rsidRPr="00A25159" w:rsidRDefault="00031FEE" w:rsidP="00031FE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DEB" w14:textId="34AC63B9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56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A7" w14:textId="7C9E799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65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877" w14:textId="3536F80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E60" w14:textId="02960D5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E37" w14:textId="3A47D1EB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8B0" w14:textId="52E404C2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76F" w14:textId="194E610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B97" w14:textId="6BB79286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786" w14:textId="678990AC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1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16" w14:textId="033B37E4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4CD" w14:textId="39632010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632" w14:textId="511BF43A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151" w14:textId="030B4D05" w:rsidR="00031FEE" w:rsidRDefault="00031FEE" w:rsidP="00031F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4F9ECEE6"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031FEE">
        <w:rPr>
          <w:rFonts w:ascii="Calibri" w:hAnsi="Calibri" w:cs="Calibri"/>
          <w:i/>
        </w:rPr>
        <w:t>październik</w:t>
      </w:r>
      <w:r w:rsidR="000A0A80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14:paraId="1E844B15" w14:textId="77777777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6B58A" w14:textId="77777777"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F5B8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82A0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2424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4E2C0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ABB4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305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29ED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585C4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95EE2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9E429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2CD7E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21106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3DA23" w14:textId="77777777"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A4485B" w:rsidRPr="00B535C1" w14:paraId="22643FB5" w14:textId="77777777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A5A" w14:textId="77777777" w:rsidR="00A4485B" w:rsidRPr="00B535C1" w:rsidRDefault="00A4485B" w:rsidP="00A4485B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199" w14:textId="63E656FA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9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1CA" w14:textId="1DAD03A9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236" w14:textId="6512C19A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6F5" w14:textId="7FB67186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0EF" w14:textId="25F64B81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B73" w14:textId="50A6BB06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077" w14:textId="6D38B9CF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C" w14:textId="294FF1B0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E57" w14:textId="0BD151A7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C24" w14:textId="524EB3AE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76D" w14:textId="0669675D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7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598" w14:textId="1B80A97B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1F1" w14:textId="3FA2884B" w:rsidR="00A4485B" w:rsidRDefault="00A4485B" w:rsidP="00A4485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9</w:t>
            </w:r>
          </w:p>
        </w:tc>
      </w:tr>
      <w:tr w:rsidR="006B1F24" w:rsidRPr="00B535C1" w14:paraId="36E470FC" w14:textId="77777777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7AECBE78" w14:textId="77777777" w:rsidR="006B1F24" w:rsidRPr="00B535C1" w:rsidRDefault="006B1F24" w:rsidP="006B1F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F8E1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02C" w14:textId="1099125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90F" w14:textId="3AD765F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C74" w14:textId="22A48F0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D55" w14:textId="7DA40D4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500" w14:textId="58740E6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2DD" w14:textId="5EC7789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529" w14:textId="0ABC641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AC" w14:textId="4E44B35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8FD" w14:textId="740CA45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305" w14:textId="28CB3A4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9E0" w14:textId="61D8B1E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605" w14:textId="6C73557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A2C" w14:textId="4622AE1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</w:tr>
      <w:tr w:rsidR="006B1F24" w:rsidRPr="00B535C1" w14:paraId="2BB27B93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3375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62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4870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061" w14:textId="391A04C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BDA" w14:textId="50AA618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008" w14:textId="3B7A054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179" w14:textId="72CE8D9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C23" w14:textId="3A06862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1A3" w14:textId="3F436D3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986" w14:textId="3F51A95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0C8" w14:textId="7FD8C40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01A" w14:textId="0E21BCF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7F3" w14:textId="430438E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916" w14:textId="28955F4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997" w14:textId="6B2EE58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93" w14:textId="1B2EB3F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66113E9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1B4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548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4C4" w14:textId="0E6FF63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58E" w14:textId="0D918E9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D9B" w14:textId="1B95281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C72" w14:textId="60E7F3F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08A" w14:textId="11EF6CD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7C8" w14:textId="6F75D3B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1FD" w14:textId="0AEB0AE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B0C" w14:textId="1E7377C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A2D" w14:textId="2EF414F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310" w14:textId="3F47625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A3F" w14:textId="678D0E5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023" w14:textId="15B6375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BC0" w14:textId="3A4A0EC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</w:tr>
      <w:tr w:rsidR="006B1F24" w:rsidRPr="00B535C1" w14:paraId="75AF7FB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FC0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D1E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5F7" w14:textId="242D3E7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E6A" w14:textId="6CAC842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1BE" w14:textId="710F580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309" w14:textId="22B41C7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AC7" w14:textId="119DB07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D88" w14:textId="1C3A5C2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110" w14:textId="78C2CED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071" w14:textId="03B7D74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0A6" w14:textId="7C207E1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282" w14:textId="6299E17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386" w14:textId="752CC9C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4C4" w14:textId="7F3AC3C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B10" w14:textId="06FA2E0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</w:tr>
      <w:tr w:rsidR="006B1F24" w:rsidRPr="00B535C1" w14:paraId="2583F97A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13C0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43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8FE" w14:textId="64DD023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C88" w14:textId="07CE651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974" w14:textId="4E86543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E22" w14:textId="3E0A862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3C4" w14:textId="2A83B4C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91B" w14:textId="3031789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0DF" w14:textId="748C180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077" w14:textId="6C80AFD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7CD3" w14:textId="4F12F18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B17" w14:textId="1765A00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349" w14:textId="45CF086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0DF" w14:textId="6059864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D53" w14:textId="0F1EAFC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6B1F24" w:rsidRPr="00B535C1" w14:paraId="77840F36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C5E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431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0CF" w14:textId="5F54BE5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A34" w14:textId="2277F7B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109" w14:textId="6B4EFB5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F6E" w14:textId="1201D88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503" w14:textId="6B56AB5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5EB" w14:textId="203B46E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A32" w14:textId="7222266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120" w14:textId="3386C78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4F9" w14:textId="33E9BE2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F5" w14:textId="5C69659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24D" w14:textId="1208A8D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201" w14:textId="74030BF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EFE" w14:textId="676F256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</w:tr>
      <w:tr w:rsidR="006B1F24" w:rsidRPr="00B535C1" w14:paraId="6C0798F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BC3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61C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179" w14:textId="0002F5A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CBA" w14:textId="753B849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961" w14:textId="6351F7C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7F6" w14:textId="23BCE02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99" w14:textId="70EB68A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944" w14:textId="1DDA38F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8DF" w14:textId="188A6F7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D87" w14:textId="51AFE63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EEE" w14:textId="2A23FDC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FBD" w14:textId="113D422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71A" w14:textId="3FB6629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A70" w14:textId="003EC13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3F0" w14:textId="70E3708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5814E1E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76E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22F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C38" w14:textId="04BF459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D56" w14:textId="05EB91E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08A" w14:textId="65876DE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EDF" w14:textId="13320B5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874" w14:textId="01CF818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301" w14:textId="58CB2BE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789" w14:textId="7BF37AD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B5F" w14:textId="20BDC69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4DE" w14:textId="2746408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BD2" w14:textId="6705A84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97" w14:textId="4E59F54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9C1" w14:textId="03346ED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DFE" w14:textId="13CACEC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581DF5A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C34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874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A4A" w14:textId="56AE3D4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970" w14:textId="7B24DDE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7A3" w14:textId="658AF9A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78F" w14:textId="0B9A491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FCA" w14:textId="6284D04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63A" w14:textId="6B98EDF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3DA" w14:textId="33FA6FB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16F" w14:textId="2385D7B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4DB" w14:textId="7D15119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DD5" w14:textId="3AC02DE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7AA" w14:textId="22A349C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2F1" w14:textId="11FAE3D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DC1" w14:textId="6F6D480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</w:tr>
      <w:tr w:rsidR="006B1F24" w:rsidRPr="00B535C1" w14:paraId="79176FE9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385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403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D38" w14:textId="4C39D51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E26" w14:textId="4BCCCF9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493" w14:textId="52164EA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ACA" w14:textId="44980E7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AD8" w14:textId="1B62539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D3A" w14:textId="2238AE0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E2F" w14:textId="1B61F10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8D3" w14:textId="2329C2B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F87" w14:textId="0582999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C59" w14:textId="334F5A6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168" w14:textId="230E4B1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319" w14:textId="4D42934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AA2" w14:textId="0AB50B3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09C62BCE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F9D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827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9E5" w14:textId="4B362CB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C34" w14:textId="5DBC9B6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3F4" w14:textId="7ED8165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20B" w14:textId="6ABEEB1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7FF" w14:textId="6403833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FF8" w14:textId="1BCD98B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13C" w14:textId="7CBC73A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31A" w14:textId="1D04AB0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127" w14:textId="79480DB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D70" w14:textId="6BCBCE4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B57" w14:textId="3F30335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094" w14:textId="6560B71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B8B" w14:textId="6B06ADA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6472A84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C2E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8FC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ED4" w14:textId="7CC938C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F91" w14:textId="208ED12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484" w14:textId="3A679E6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9CD" w14:textId="0F1BBA7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BE3" w14:textId="498F4EA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911" w14:textId="62074E9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6B5" w14:textId="704FEEF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5F3" w14:textId="56E80C7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DF5" w14:textId="681BE72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263" w14:textId="04EBB70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666" w14:textId="6355BC0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700" w14:textId="18278F8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3F0" w14:textId="2022796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41237DCF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D0D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3BB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5C4" w14:textId="48B9FF6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8F6" w14:textId="4CB73FC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727" w14:textId="3DC12E6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F71" w14:textId="2C484A9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E96" w14:textId="3B02EF4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6D9" w14:textId="2E8371C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AF4" w14:textId="0C0BA30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E5B" w14:textId="01FD88F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6FC" w14:textId="18A8422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7CB" w14:textId="1753C20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CD8" w14:textId="0957368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9D9" w14:textId="365EA1A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2CE" w14:textId="2CB49A1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3CC43EAD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827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D81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D38" w14:textId="42B8472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F64" w14:textId="3E00269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532" w14:textId="6A7BE5C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26" w14:textId="4A2820A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26D" w14:textId="2A3EC2C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6B2" w14:textId="28BB8B1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152" w14:textId="6939826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BA4" w14:textId="6005A37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26" w14:textId="4664D8A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636" w14:textId="0F87D36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48D" w14:textId="632D22F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462" w14:textId="16DC207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14E" w14:textId="6D81326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B1F24" w:rsidRPr="00B535C1" w14:paraId="78ED284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54F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5F6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52D" w14:textId="7F4F0DC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BC5" w14:textId="6E418A1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F43" w14:textId="4B0BA78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936" w14:textId="75CB984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51D" w14:textId="3C1B9BD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8BA" w14:textId="672E67A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6B0" w14:textId="5743684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616" w14:textId="7D3314B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644" w14:textId="4D59EB3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43D" w14:textId="269A946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137" w14:textId="09AEB44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8A3" w14:textId="277A0BA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75E" w14:textId="39C562B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6</w:t>
            </w:r>
          </w:p>
        </w:tc>
      </w:tr>
      <w:tr w:rsidR="00300704" w:rsidRPr="00B535C1" w14:paraId="657A564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DEA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DDB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7D9" w14:textId="77777777"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FFF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9E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45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863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C14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B5C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812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79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959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35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237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5D5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BA8" w14:textId="77777777"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05DFD438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443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1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B64" w14:textId="459D742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D30" w14:textId="29E6E3A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DAE" w14:textId="3EC86E4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D9F" w14:textId="5001EA1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C8D" w14:textId="34DF85E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B9" w14:textId="2422490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FC2" w14:textId="281EBD9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82A" w14:textId="1375DAD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747" w14:textId="31BD61A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118" w14:textId="5BBD41D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AB0" w14:textId="65DD02E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B07" w14:textId="5D9C9F8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442" w14:textId="3812C71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1B708BB5" w14:textId="77777777" w:rsidTr="00652113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C75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37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33E" w14:textId="33D51A2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D02" w14:textId="3C86955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664" w14:textId="7BB4FE8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ACE" w14:textId="2F17C8B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776" w14:textId="4497EBF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4E" w14:textId="529158D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F18" w14:textId="60D0E50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AD" w14:textId="3E267DB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982" w14:textId="67390CA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D24" w14:textId="49D106A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A8C" w14:textId="7333C5E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26BD" w14:textId="492CD51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E3F" w14:textId="2F97292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6B1F24" w:rsidRPr="00B535C1" w14:paraId="1F561D5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9E8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A3D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1A5" w14:textId="2CF430E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ED3" w14:textId="3CF8B87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679" w14:textId="4498710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024" w14:textId="44BD77B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0AF" w14:textId="4008314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ED7" w14:textId="63FBFE0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750" w14:textId="05F86A7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D4C" w14:textId="472AA07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027" w14:textId="3887FC9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651" w14:textId="0168CC5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55A" w14:textId="0B4958B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2D0" w14:textId="1450BD4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C96" w14:textId="5ECE623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B1F24" w:rsidRPr="00B535C1" w14:paraId="13F5696D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CA7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40B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783" w14:textId="63C0583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B4E" w14:textId="01BA8D0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33A" w14:textId="4BA398D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223" w14:textId="23DC04D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8EE" w14:textId="13D649C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F7E" w14:textId="611273C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DC3" w14:textId="071B439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307" w14:textId="60273F8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E6E" w14:textId="70075BB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77" w14:textId="2F9D4C1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349" w14:textId="0F7D9F0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15B" w14:textId="7FE7E72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0E0" w14:textId="1E7672A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484EC4AE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8F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95E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03B" w14:textId="734BDBA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C42" w14:textId="28C4B15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BFD" w14:textId="7372A63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4D8" w14:textId="5ED3CE5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DCC" w14:textId="37595EF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A90" w14:textId="4FB932A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F19" w14:textId="59D0E32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BA8" w14:textId="5DF4AC9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C07" w14:textId="0CB5E51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186" w14:textId="565B20C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860" w14:textId="32B3C4E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46C" w14:textId="52C9E87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9E5" w14:textId="45E5B4D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5DEC803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33C9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110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1BF" w14:textId="0647E2B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B8C" w14:textId="2D55D9D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78F" w14:textId="7979557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A7" w14:textId="7B1E556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921" w14:textId="0AAC21D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C540" w14:textId="24AF019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F0F" w14:textId="6CCCA04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EE0" w14:textId="68DE0C7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BB4" w14:textId="2E0BD3D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A8C" w14:textId="62E7B94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4E7" w14:textId="4505649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5CE" w14:textId="127BA47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90B" w14:textId="1882289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04525081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2AF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F8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C05" w14:textId="5AEE18F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0EF" w14:textId="6E8D3D3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EDA" w14:textId="4F6651C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1E" w14:textId="50236BC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748" w14:textId="64DAAC4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6A3" w14:textId="16D742E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11F" w14:textId="1E36C38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F1" w14:textId="6D86879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344" w14:textId="4E08A0F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584" w14:textId="686EDF2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38A" w14:textId="50E27C4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5FB" w14:textId="1598BAF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7A5" w14:textId="527199A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7CE6C601" w14:textId="77777777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621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2B5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0C0" w14:textId="6216117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C07" w14:textId="20887A3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010" w14:textId="5157A25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F48" w14:textId="4BC4BF1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335" w14:textId="22C9468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3A" w14:textId="558C685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A58" w14:textId="4900797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780" w14:textId="1D66459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8EA" w14:textId="5FFEDB8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D08" w14:textId="532C081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7D8" w14:textId="3BCC537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E70" w14:textId="1728F4C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7C7" w14:textId="17FAD0A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B1F24" w:rsidRPr="00B535C1" w14:paraId="2BA3D246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6F7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C4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C19" w14:textId="4CC7360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AD0" w14:textId="2545AD4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C17" w14:textId="160DCE1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F9E" w14:textId="09246FA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241" w14:textId="1869C91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9FF" w14:textId="0C6733D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211" w14:textId="0237A70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C7C" w14:textId="7287665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9FA" w14:textId="75064B8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29D" w14:textId="7BC3031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88C" w14:textId="5D4EF9E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1D6" w14:textId="59BB7BC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373" w14:textId="63CBFDE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B1F24" w:rsidRPr="00B535C1" w14:paraId="461D8D94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5B2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554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549" w14:textId="4FFC20B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54" w14:textId="645211C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33E" w14:textId="4D2CE83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050" w14:textId="0D11A22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F25" w14:textId="3A62A5C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F5D" w14:textId="698EABA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337" w14:textId="6240661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C6A" w14:textId="0764988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D07" w14:textId="79E2D53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C50" w14:textId="55FC974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994" w14:textId="395C652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54E" w14:textId="7291429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033" w14:textId="58F9EFF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475D1085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3B7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23A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087" w14:textId="1E1562A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37E" w14:textId="7048851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A8F" w14:textId="62DDD3C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500" w14:textId="484A6D0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B8D" w14:textId="0A5F3FC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629" w14:textId="6CE3A1B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924" w14:textId="0080A55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02D" w14:textId="54AB371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DBB" w14:textId="226B584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18A" w14:textId="711F175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679" w14:textId="2EBA0A8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38C" w14:textId="03A9C32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31" w14:textId="44BEEAF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</w:tr>
      <w:tr w:rsidR="006B1F24" w:rsidRPr="00B535C1" w14:paraId="4041DA60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9BD3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1DF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0EC" w14:textId="4209709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52" w14:textId="0C8D352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3E6" w14:textId="4176259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CAB" w14:textId="11C5D49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4FE" w14:textId="688B498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8F1" w14:textId="2556FCB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021" w14:textId="757B23F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7C" w14:textId="045A00F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8AF" w14:textId="48DEB24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109" w14:textId="0E03F4B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97C" w14:textId="5ED24DE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AE6" w14:textId="46E8ECB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3E2" w14:textId="25762C6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B1F24" w:rsidRPr="00B535C1" w14:paraId="2944104A" w14:textId="77777777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456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A74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B5B" w14:textId="43EB10E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C61" w14:textId="4D0B8FE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BC6" w14:textId="23EDDAB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28E" w14:textId="70455D9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370" w14:textId="78576BA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895" w14:textId="767C253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093" w14:textId="041A103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614" w14:textId="4F28BCE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77" w14:textId="0C48A58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AD9" w14:textId="4BCD049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399" w14:textId="4447ABA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A56" w14:textId="4B91456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258" w14:textId="48C8DD2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B1F24" w:rsidRPr="00B535C1" w14:paraId="512EB780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3F3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C8B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D1D" w14:textId="618B2C6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95A" w14:textId="6D01439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70A" w14:textId="4055C07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034" w14:textId="23AAD14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F01" w14:textId="081A6B1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11C" w14:textId="1E753181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E67" w14:textId="394A8C2B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073" w14:textId="474EE9B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F81" w14:textId="1D2093B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F12" w14:textId="3576CDF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71" w14:textId="5CAC490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4C36" w14:textId="5066D7F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D7E" w14:textId="41D0DBD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B1F24" w:rsidRPr="00B535C1" w14:paraId="42AE55A9" w14:textId="77777777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8358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246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72F" w14:textId="79777A35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460" w14:textId="248C51D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998" w14:textId="65734B8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A71" w14:textId="3AA59F7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BF2" w14:textId="7DCB9B7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3EA" w14:textId="1D60C78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90C" w14:textId="6C74161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E50" w14:textId="1C69C2D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B71" w14:textId="5BE101B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9BA" w14:textId="07344FC2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8B9" w14:textId="6226AFA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4DE" w14:textId="461166C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350" w14:textId="48EE5B0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B1F24" w:rsidRPr="00B535C1" w14:paraId="2E94BB12" w14:textId="77777777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6D1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246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2CF" w14:textId="77627D4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EB3" w14:textId="3382BDB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828" w14:textId="5599DF7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2D0" w14:textId="37FA9C2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CD0" w14:textId="2218046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CF1" w14:textId="405F2C7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7A2D" w14:textId="201AC02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D4E8" w14:textId="4162137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A9D7" w14:textId="567773B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639D" w14:textId="719E9D19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4F4" w14:textId="5DBA588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318" w14:textId="4DB2466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A04" w14:textId="6CF74A2C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B1F24" w:rsidRPr="00B535C1" w14:paraId="72958692" w14:textId="77777777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D2F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E08" w14:textId="77777777" w:rsidR="006B1F24" w:rsidRPr="00B535C1" w:rsidRDefault="006B1F24" w:rsidP="006B1F24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719" w14:textId="2DAA6AE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AC7" w14:textId="54DFE65D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62F" w14:textId="78B12266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682" w14:textId="0A8F98B3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679" w14:textId="0A92E0D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381" w14:textId="06F08C4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A6" w14:textId="7937061E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B3B" w14:textId="4C21900F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B8E" w14:textId="2DF38B07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740" w14:textId="1226C030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2B8" w14:textId="02266E68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031" w14:textId="494210E4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1AE" w14:textId="31534C5A" w:rsidR="006B1F24" w:rsidRDefault="006B1F24" w:rsidP="006B1F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397E8F42"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6B1F24">
        <w:rPr>
          <w:rFonts w:ascii="Calibri" w:hAnsi="Calibri" w:cs="Calibri"/>
          <w:i/>
        </w:rPr>
        <w:t>październik</w:t>
      </w:r>
      <w:r w:rsidR="008F7902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5"/>
        <w:gridCol w:w="3373"/>
        <w:gridCol w:w="425"/>
        <w:gridCol w:w="1445"/>
        <w:gridCol w:w="1431"/>
        <w:gridCol w:w="1195"/>
        <w:gridCol w:w="1032"/>
      </w:tblGrid>
      <w:tr w:rsidR="006B1F24" w:rsidRPr="006B1F24" w14:paraId="2ED9058E" w14:textId="77777777" w:rsidTr="00DE1193">
        <w:trPr>
          <w:trHeight w:val="525"/>
          <w:tblHeader/>
        </w:trPr>
        <w:tc>
          <w:tcPr>
            <w:tcW w:w="4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2D1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B4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1B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6B1F2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ED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6B1F2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6B1F24" w:rsidRPr="006B1F24" w14:paraId="09F164C2" w14:textId="77777777" w:rsidTr="00DE1193">
        <w:trPr>
          <w:trHeight w:val="825"/>
          <w:tblHeader/>
        </w:trPr>
        <w:tc>
          <w:tcPr>
            <w:tcW w:w="4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E4F0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A88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92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m-cu sprawozdawczy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B3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A64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B1F24" w:rsidRPr="006B1F24" w14:paraId="5EC2F712" w14:textId="77777777" w:rsidTr="00DE1193"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291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D3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9F5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A65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B7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6B1F24" w:rsidRPr="006B1F24" w14:paraId="64225A07" w14:textId="77777777" w:rsidTr="00DE1193">
        <w:trPr>
          <w:trHeight w:val="5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502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76C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A5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 6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01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 027 358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73F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7 201 395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2A2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0 099</w:t>
            </w:r>
          </w:p>
        </w:tc>
      </w:tr>
      <w:tr w:rsidR="006B1F24" w:rsidRPr="006B1F24" w14:paraId="552A88E8" w14:textId="77777777" w:rsidTr="00DE1193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14E4AC2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972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BEF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B0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3E1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45 765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F1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318 804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28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</w:tr>
      <w:tr w:rsidR="006B1F24" w:rsidRPr="006B1F24" w14:paraId="4922CDBC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FEC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4884F19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B4E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DE5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4D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6E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54 593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422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61 243,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C7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</w:tr>
      <w:tr w:rsidR="006B1F24" w:rsidRPr="006B1F24" w14:paraId="4C338795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33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7F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71BD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3F0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B9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E4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4 896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A1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72 777,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18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</w:tr>
      <w:tr w:rsidR="006B1F24" w:rsidRPr="006B1F24" w14:paraId="292AAC78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312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13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5B1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6431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EB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47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AE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7F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6B1F24" w:rsidRPr="006B1F24" w14:paraId="1915B40F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3F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33D3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E0F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6B1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36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66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94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F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623F062D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BF1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B1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7CB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F3A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8C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D6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70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405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5B1F0163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6BF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488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026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D75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63E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DF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1 235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E5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57 520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766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</w:tr>
      <w:tr w:rsidR="006B1F24" w:rsidRPr="006B1F24" w14:paraId="3A140F6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1BDD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283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D4A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646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BE0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9FE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 039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76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3 551,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1D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6B1F24" w:rsidRPr="006B1F24" w14:paraId="06BC6DB2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0B1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17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801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A9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4A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0 935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3A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75 479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69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</w:tr>
      <w:tr w:rsidR="006B1F24" w:rsidRPr="006B1F24" w14:paraId="37DB81F9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EC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FD9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A93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D5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82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16 053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A3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 545 103,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77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</w:tr>
      <w:tr w:rsidR="006B1F24" w:rsidRPr="006B1F24" w14:paraId="6B32F47A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3F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21A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ABC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BC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A8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16 271,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88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 970 739,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6D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</w:tr>
      <w:tr w:rsidR="006B1F24" w:rsidRPr="006B1F24" w14:paraId="1609BE4A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36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23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994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BB5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F4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9D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B16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5E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2FE745A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5E8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E18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AD0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C6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F4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074 000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10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2 317 259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807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</w:tr>
      <w:tr w:rsidR="006B1F24" w:rsidRPr="006B1F24" w14:paraId="7034F39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A0F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529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4F5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5FF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31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FD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86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28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6628455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C01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180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D76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4D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89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DF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24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24AA7322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5C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22A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B20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09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68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38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A6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361FCA6F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9560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5C4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699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0A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B5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01 741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E6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 148 922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0A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033</w:t>
            </w:r>
          </w:p>
        </w:tc>
      </w:tr>
      <w:tr w:rsidR="006B1F24" w:rsidRPr="006B1F24" w14:paraId="4EE7D1D4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728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4AA1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017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41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988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 958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7A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5 358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C4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6B1F24" w:rsidRPr="006B1F24" w14:paraId="6DE63D56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838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109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20F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85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78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72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7C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4EEA4B9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0BD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443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0D2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721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B0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04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98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1A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66F6795C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77F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30FD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606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4516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55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11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69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31133BB4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B4F6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027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FC9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8A9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DFB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B08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E6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6B1F24" w:rsidRPr="006B1F24" w14:paraId="39A7E30A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CE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D7E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6E4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D2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07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6A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87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1A759279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DBD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6FF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706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refund. składek na ubezpieczenia społeczne osób do 3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348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45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B4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A2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16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328FB32C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F790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245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971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2E7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46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1 026,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E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95 478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81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</w:tr>
      <w:tr w:rsidR="006B1F24" w:rsidRPr="006B1F24" w14:paraId="3A39CE2C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B8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1AE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764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F07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6A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3E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 823,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C87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5 967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16C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6B1F24" w:rsidRPr="006B1F24" w14:paraId="44DCEFCD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DD1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30F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CFC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08B0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045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9C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BD87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3EFDBDE2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4E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64D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321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02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56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70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BF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268C9D1A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5F1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F27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3FD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C933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23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77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8BE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19B5AE85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A30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CA78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1F9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81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6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CC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 471 952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684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9 356 458,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B1F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 154</w:t>
            </w:r>
          </w:p>
        </w:tc>
      </w:tr>
      <w:tr w:rsidR="006B1F24" w:rsidRPr="006B1F24" w14:paraId="0AA4595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F0F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2CF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58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4EC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45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EA4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90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3D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7D7CC7B9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077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0D71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896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4C9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9F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95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6B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0089A89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6F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BD7F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787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A6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22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25 961,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06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366 161,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EA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</w:tr>
      <w:tr w:rsidR="006B1F24" w:rsidRPr="006B1F24" w14:paraId="0FD4713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48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E1E8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Dofinansowanie wynagrodzenia skierowanych bezrob. powyżej 50 r.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6F0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39B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20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8 023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B0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86 856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45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6B1F24" w:rsidRPr="006B1F24" w14:paraId="7A517258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0A43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A5A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AE1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73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F6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870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5AB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14F3A1F0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9AB3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7AE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BA6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A3A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49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2D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D7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6B1F24" w:rsidRPr="006B1F24" w14:paraId="007FA635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3C4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F2D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F349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9A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0F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64A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725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72DCA394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00B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496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95B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37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18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5 696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41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91 981,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D2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</w:tr>
      <w:tr w:rsidR="006B1F24" w:rsidRPr="006B1F24" w14:paraId="6E5E6F2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69F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FE2D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FA7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5585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5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EF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12DF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1815F159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52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DF8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2A2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452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74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7E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052D0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2AF2BE9F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982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D037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AC7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CF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FFF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FF4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80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B1F24" w:rsidRPr="006B1F24" w14:paraId="48C18A1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555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A0D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26F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7BB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045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05 479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C5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 766 763,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3E2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 808</w:t>
            </w:r>
          </w:p>
        </w:tc>
      </w:tr>
      <w:tr w:rsidR="006B1F24" w:rsidRPr="006B1F24" w14:paraId="71B7719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01F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C6C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AC8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26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72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3 601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14C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66 588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BD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</w:tr>
      <w:tr w:rsidR="006B1F24" w:rsidRPr="006B1F24" w14:paraId="21473713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3EF9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8D14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221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ABE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CDCA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6 622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695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43 020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55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</w:tr>
      <w:tr w:rsidR="006B1F24" w:rsidRPr="006B1F24" w14:paraId="3839B3AA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9DDB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BF1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8C3D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CA56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1E7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57A1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98F43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6A381AEB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EB0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65D0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DF64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1B87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D0A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764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8790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3311A19E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A29C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EA1A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C075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C409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A76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97C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5393C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6B1F24" w:rsidRPr="006B1F24" w14:paraId="22041655" w14:textId="77777777" w:rsidTr="00DE119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6AD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1213E" w14:textId="77777777" w:rsidR="006B1F24" w:rsidRPr="006B1F24" w:rsidRDefault="006B1F24" w:rsidP="006B1F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0B8F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4417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09B6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6 79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5F68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10 156,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63E" w14:textId="77777777" w:rsidR="006B1F24" w:rsidRPr="006B1F24" w:rsidRDefault="006B1F24" w:rsidP="006B1F2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1F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</w:tbl>
    <w:p w14:paraId="51ACAA0F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14:paraId="201DB7DF" w14:textId="036E3C39"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DE1193">
        <w:rPr>
          <w:rFonts w:ascii="Calibri" w:hAnsi="Calibri" w:cs="Calibri"/>
          <w:i/>
        </w:rPr>
        <w:t>październik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CE71" w14:textId="77777777" w:rsidR="003044A0" w:rsidRDefault="003044A0">
      <w:r>
        <w:separator/>
      </w:r>
    </w:p>
  </w:endnote>
  <w:endnote w:type="continuationSeparator" w:id="0">
    <w:p w14:paraId="52C60C94" w14:textId="77777777" w:rsidR="003044A0" w:rsidRDefault="0030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D672" w14:textId="77777777" w:rsidR="003044A0" w:rsidRDefault="003044A0">
      <w:r>
        <w:separator/>
      </w:r>
    </w:p>
  </w:footnote>
  <w:footnote w:type="continuationSeparator" w:id="0">
    <w:p w14:paraId="0C826435" w14:textId="77777777" w:rsidR="003044A0" w:rsidRDefault="003044A0">
      <w:r>
        <w:continuationSeparator/>
      </w:r>
    </w:p>
  </w:footnote>
  <w:footnote w:id="1">
    <w:p w14:paraId="2C99509A" w14:textId="77777777" w:rsidR="00DD5EDE" w:rsidRPr="00637BF0" w:rsidRDefault="00DD5EDE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MPiPS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14:paraId="10B5FDCA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Zgodnie z wyjaśnieniami MRiPS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14:paraId="30D5D9B1" w14:textId="77777777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570DE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6313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14</cp:revision>
  <cp:lastPrinted>2022-11-16T13:16:00Z</cp:lastPrinted>
  <dcterms:created xsi:type="dcterms:W3CDTF">2022-10-20T08:29:00Z</dcterms:created>
  <dcterms:modified xsi:type="dcterms:W3CDTF">2022-11-16T13:16:00Z</dcterms:modified>
</cp:coreProperties>
</file>